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453EB00C" w:rsidR="00CD60DB" w:rsidRPr="00BE2B09" w:rsidRDefault="00102AB3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7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77777777" w:rsidR="005260C2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38A2BA96" w:rsidR="009F2368" w:rsidRPr="009E109A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7364FB" w:rsidRPr="001E27CD" w14:paraId="1049D40F" w14:textId="77777777" w:rsidTr="00721DA9">
        <w:tc>
          <w:tcPr>
            <w:tcW w:w="630" w:type="dxa"/>
          </w:tcPr>
          <w:p w14:paraId="60391395" w14:textId="77777777" w:rsidR="007364FB" w:rsidRPr="003D580E" w:rsidRDefault="007364F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055BEC" w14:textId="77777777" w:rsidR="007364FB" w:rsidRDefault="007364FB" w:rsidP="007364FB">
            <w:pPr>
              <w:jc w:val="both"/>
              <w:rPr>
                <w:sz w:val="28"/>
                <w:szCs w:val="28"/>
              </w:rPr>
            </w:pPr>
            <w:r w:rsidRPr="007364FB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D9BE747" w14:textId="77777777" w:rsidR="007364FB" w:rsidRPr="003D580E" w:rsidRDefault="007364FB" w:rsidP="007364FB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1048913" w14:textId="766171B1" w:rsidR="007364FB" w:rsidRPr="003D580E" w:rsidRDefault="007364FB" w:rsidP="007364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>Єлова Лілія Анатоліївна</w:t>
            </w:r>
            <w:r w:rsidRPr="003D580E">
              <w:rPr>
                <w:sz w:val="28"/>
                <w:szCs w:val="28"/>
              </w:rPr>
              <w:t xml:space="preserve"> – директор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060B8887" w14:textId="6C07FFC4" w:rsidR="007364FB" w:rsidRPr="003D580E" w:rsidRDefault="007364FB" w:rsidP="007364FB">
            <w:pPr>
              <w:ind w:left="1617" w:right="14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08B12E4C" w14:textId="71C02D72" w:rsidR="007364FB" w:rsidRPr="003D580E" w:rsidRDefault="007364FB" w:rsidP="007364FB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698FF67" w14:textId="77777777" w:rsidTr="00721DA9">
        <w:tc>
          <w:tcPr>
            <w:tcW w:w="630" w:type="dxa"/>
          </w:tcPr>
          <w:p w14:paraId="23FA242C" w14:textId="77777777" w:rsidR="00BB0565" w:rsidRPr="003D580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39FD8D" w14:textId="6D33BEFB" w:rsidR="00BB0565" w:rsidRPr="003D580E" w:rsidRDefault="003D580E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5/2026 навчальний рік</w:t>
            </w:r>
          </w:p>
          <w:p w14:paraId="63C108ED" w14:textId="77777777" w:rsidR="00BB0565" w:rsidRPr="003D580E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804BED" w14:textId="77777777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sz w:val="28"/>
                <w:szCs w:val="28"/>
              </w:rPr>
              <w:t xml:space="preserve">Доповідає:     Бондар Віталій Олексійович – директор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77EDCF83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світи</w:t>
            </w:r>
          </w:p>
          <w:p w14:paraId="4E4A61DB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726D772B" w14:textId="77777777" w:rsidTr="00721DA9">
        <w:tc>
          <w:tcPr>
            <w:tcW w:w="630" w:type="dxa"/>
          </w:tcPr>
          <w:p w14:paraId="4E8B7EF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3EBDB6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 півріччя 2025 року</w:t>
            </w:r>
          </w:p>
          <w:p w14:paraId="7700E952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3F8E1" w14:textId="77777777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91F4E9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55CCDD9D" w14:textId="77777777" w:rsidTr="00721DA9">
        <w:tc>
          <w:tcPr>
            <w:tcW w:w="630" w:type="dxa"/>
          </w:tcPr>
          <w:p w14:paraId="366FEB0D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6FC6F3" w14:textId="77777777" w:rsidR="00BB0565" w:rsidRPr="003D580E" w:rsidRDefault="00BB0565" w:rsidP="00BB0565">
            <w:pPr>
              <w:tabs>
                <w:tab w:val="left" w:pos="5325"/>
              </w:tabs>
              <w:ind w:right="4649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роботу ДКП «Луцьктепло»</w:t>
            </w:r>
          </w:p>
          <w:p w14:paraId="633031D1" w14:textId="77777777" w:rsidR="00BB0565" w:rsidRPr="003D580E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AF3FB16" w14:textId="77777777" w:rsidR="00BB0565" w:rsidRPr="003D580E" w:rsidRDefault="00BB0565" w:rsidP="00BB0565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Смаль Борис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CF464DF" w14:textId="77777777" w:rsidR="00BB0565" w:rsidRPr="003D580E" w:rsidRDefault="00BB0565" w:rsidP="00BB0565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ржавного комунального підприємства «Луцьктепло»</w:t>
            </w:r>
          </w:p>
          <w:p w14:paraId="7E992FD4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4C3CE97B" w14:textId="77777777" w:rsidTr="00721DA9">
        <w:tc>
          <w:tcPr>
            <w:tcW w:w="630" w:type="dxa"/>
          </w:tcPr>
          <w:p w14:paraId="3DFE2D2F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53EFDB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14:paraId="7469138A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F8466" w14:textId="0CB777C5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Вінцюк Анна Олександрівна </w:t>
            </w:r>
            <w:r w:rsidRPr="003D580E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5B183F30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AB4F10" w:rsidRPr="001E27CD" w14:paraId="3BA1E5B8" w14:textId="77777777" w:rsidTr="000650BE">
        <w:tc>
          <w:tcPr>
            <w:tcW w:w="630" w:type="dxa"/>
          </w:tcPr>
          <w:p w14:paraId="10B325B9" w14:textId="77777777" w:rsidR="00AB4F10" w:rsidRPr="00A336F6" w:rsidRDefault="00AB4F10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BAE9BF" w14:textId="77777777" w:rsidR="00AB4F10" w:rsidRPr="00A336F6" w:rsidRDefault="00AB4F10" w:rsidP="000650BE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Про затвердження проєктно-кошторисної документації за робочим проєктом «Нове будівництво лугопарку вздовж річки Стир на території від мосту на вул. Ковельській до мосту на вул. Шевченка в м. Луцьку Волинської області (коригування)»</w:t>
            </w:r>
          </w:p>
          <w:p w14:paraId="74A61F6C" w14:textId="77777777" w:rsidR="00AB4F10" w:rsidRPr="00A336F6" w:rsidRDefault="00AB4F10" w:rsidP="000650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336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1066AD" w14:textId="77777777" w:rsidR="00AB4F10" w:rsidRPr="00A336F6" w:rsidRDefault="00AB4F10" w:rsidP="000650BE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Вінцюк Анна Олександрівна </w:t>
            </w:r>
            <w:r w:rsidRPr="00A336F6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243FB8D1" w14:textId="77777777" w:rsidR="00AB4F10" w:rsidRPr="00A336F6" w:rsidRDefault="00AB4F10" w:rsidP="000650BE">
            <w:pPr>
              <w:rPr>
                <w:sz w:val="28"/>
                <w:szCs w:val="28"/>
              </w:rPr>
            </w:pPr>
          </w:p>
        </w:tc>
      </w:tr>
      <w:tr w:rsidR="00BB0565" w:rsidRPr="001E27CD" w14:paraId="1271F6BA" w14:textId="77777777" w:rsidTr="00721DA9">
        <w:tc>
          <w:tcPr>
            <w:tcW w:w="630" w:type="dxa"/>
          </w:tcPr>
          <w:p w14:paraId="52F64E0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DF9F6F" w14:textId="5586DA11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з висвітлення діяльності Луцької міської ради на</w:t>
            </w:r>
            <w:r w:rsidRPr="003D580E">
              <w:rPr>
                <w:sz w:val="28"/>
                <w:szCs w:val="28"/>
              </w:rPr>
              <w:br/>
              <w:t>2026–2028 роки</w:t>
            </w:r>
          </w:p>
          <w:p w14:paraId="1381721E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A72C7" w14:textId="77777777" w:rsidR="00BB0565" w:rsidRDefault="00BB0565" w:rsidP="00BD7CE7">
            <w:pPr>
              <w:ind w:left="1609" w:right="140" w:hanging="156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Перун Жанна Олександрівна </w:t>
            </w:r>
            <w:r w:rsidRPr="003D580E">
              <w:rPr>
                <w:sz w:val="28"/>
                <w:szCs w:val="28"/>
              </w:rPr>
              <w:t xml:space="preserve">– </w:t>
            </w:r>
            <w:r w:rsidR="00BD7CE7">
              <w:rPr>
                <w:sz w:val="28"/>
                <w:szCs w:val="28"/>
              </w:rPr>
              <w:t xml:space="preserve">в.о. </w:t>
            </w:r>
            <w:r w:rsidRPr="003D580E">
              <w:rPr>
                <w:sz w:val="28"/>
                <w:szCs w:val="28"/>
              </w:rPr>
              <w:t>начальник</w:t>
            </w:r>
            <w:r w:rsidR="00BD7CE7">
              <w:rPr>
                <w:sz w:val="28"/>
                <w:szCs w:val="28"/>
              </w:rPr>
              <w:t>а</w:t>
            </w:r>
            <w:r w:rsidRPr="003D580E">
              <w:rPr>
                <w:sz w:val="28"/>
                <w:szCs w:val="28"/>
              </w:rPr>
              <w:t xml:space="preserve"> управління </w:t>
            </w:r>
            <w:r w:rsidR="00BD7CE7">
              <w:rPr>
                <w:sz w:val="28"/>
                <w:szCs w:val="28"/>
              </w:rPr>
              <w:t>інформаційної роботи</w:t>
            </w:r>
          </w:p>
          <w:p w14:paraId="4E1B900C" w14:textId="1B22EA5C" w:rsidR="00BD7CE7" w:rsidRPr="003D580E" w:rsidRDefault="00BD7CE7" w:rsidP="00BD7CE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08D303C4" w14:textId="77777777" w:rsidTr="00721DA9">
        <w:tc>
          <w:tcPr>
            <w:tcW w:w="630" w:type="dxa"/>
          </w:tcPr>
          <w:p w14:paraId="00984D9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C08DC8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туризму, промоції та маркетингу Луцької міської територіальної громади на 2026–2028 роки</w:t>
            </w:r>
          </w:p>
          <w:p w14:paraId="715E74D5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B5034B" w14:textId="643A92A8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Мойсіюк Катерина Василівна </w:t>
            </w:r>
            <w:r w:rsidRPr="003D580E">
              <w:rPr>
                <w:sz w:val="28"/>
                <w:szCs w:val="28"/>
              </w:rPr>
              <w:t>– начальник управління туризму та промоції міста</w:t>
            </w:r>
          </w:p>
          <w:p w14:paraId="6DE517E8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0CECEC34" w14:textId="77777777" w:rsidTr="00721DA9">
        <w:tc>
          <w:tcPr>
            <w:tcW w:w="630" w:type="dxa"/>
          </w:tcPr>
          <w:p w14:paraId="1EEF7510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D086B3B" w14:textId="77777777" w:rsidR="00153FBA" w:rsidRPr="00153FBA" w:rsidRDefault="00153FBA" w:rsidP="00153FBA">
            <w:pPr>
              <w:jc w:val="both"/>
              <w:rPr>
                <w:sz w:val="28"/>
                <w:szCs w:val="28"/>
              </w:rPr>
            </w:pPr>
            <w:r w:rsidRPr="00153FBA">
              <w:rPr>
                <w:sz w:val="28"/>
                <w:szCs w:val="28"/>
              </w:rPr>
              <w:t>Про проєкт Програми соціального захисту населення Луцької міської територіальної громади на 2026–2028 роки</w:t>
            </w:r>
          </w:p>
          <w:p w14:paraId="6E4C2E15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0D3A9" w14:textId="41E11974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53F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="00153FBA"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636AA29A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18C3FB6" w14:textId="77777777" w:rsidTr="00721DA9">
        <w:tc>
          <w:tcPr>
            <w:tcW w:w="630" w:type="dxa"/>
          </w:tcPr>
          <w:p w14:paraId="054FA3D8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21C697" w14:textId="12B52A8F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розвитку надання соціальних послуг </w:t>
            </w:r>
            <w:r w:rsidR="00570D31">
              <w:rPr>
                <w:sz w:val="28"/>
                <w:szCs w:val="28"/>
              </w:rPr>
              <w:t>у</w:t>
            </w:r>
            <w:r w:rsidRPr="003510CA">
              <w:rPr>
                <w:sz w:val="28"/>
                <w:szCs w:val="28"/>
              </w:rPr>
              <w:t xml:space="preserve"> Луцькій міській територіальній громаді на 2026–2030 роки</w:t>
            </w:r>
          </w:p>
          <w:p w14:paraId="03EEF827" w14:textId="77777777" w:rsidR="00153FBA" w:rsidRPr="001E27CD" w:rsidRDefault="00153FBA" w:rsidP="00153FB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2AEBD" w14:textId="77777777" w:rsidR="00153FBA" w:rsidRPr="001E27CD" w:rsidRDefault="00153FBA" w:rsidP="00153FB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5B4D5A40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D06AD" w:rsidRPr="001E27CD" w14:paraId="31AADE1F" w14:textId="77777777" w:rsidTr="00721DA9">
        <w:tc>
          <w:tcPr>
            <w:tcW w:w="630" w:type="dxa"/>
          </w:tcPr>
          <w:p w14:paraId="0E6E68F2" w14:textId="77777777" w:rsidR="002D06AD" w:rsidRPr="001E27CD" w:rsidRDefault="002D06AD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354B5A" w14:textId="77777777" w:rsidR="002D06AD" w:rsidRDefault="002D06AD" w:rsidP="0035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137A0EE6" w14:textId="77777777" w:rsidR="002D06AD" w:rsidRPr="001E27CD" w:rsidRDefault="002D06AD" w:rsidP="002D06A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9A4440" w14:textId="77777777" w:rsidR="002D06AD" w:rsidRPr="001E27CD" w:rsidRDefault="002D06AD" w:rsidP="002D06A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3CBCCA54" w14:textId="55B723E6" w:rsidR="002D06AD" w:rsidRPr="003510CA" w:rsidRDefault="002D06AD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6B0C5A" w:rsidRPr="001E27CD" w14:paraId="314D6BA0" w14:textId="77777777" w:rsidTr="00CD60AC">
        <w:tc>
          <w:tcPr>
            <w:tcW w:w="630" w:type="dxa"/>
          </w:tcPr>
          <w:p w14:paraId="275FD515" w14:textId="77777777" w:rsidR="006B0C5A" w:rsidRPr="001E27CD" w:rsidRDefault="006B0C5A" w:rsidP="00CD60A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7E4678" w14:textId="77777777" w:rsidR="006B0C5A" w:rsidRPr="003510CA" w:rsidRDefault="006B0C5A" w:rsidP="00CD60AC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0" w:name="__DdeLink__792_2655057914"/>
            <w:r w:rsidRPr="003510CA">
              <w:rPr>
                <w:sz w:val="28"/>
                <w:szCs w:val="28"/>
              </w:rPr>
              <w:t>Програми забезпечення житлом на умовах співфінансування ветеранів / ветеранок війни та членів їх сімей</w:t>
            </w:r>
          </w:p>
          <w:bookmarkEnd w:id="0"/>
          <w:p w14:paraId="61623A24" w14:textId="77777777" w:rsidR="006B0C5A" w:rsidRPr="001E27CD" w:rsidRDefault="006B0C5A" w:rsidP="00CD60A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5D5B09" w14:textId="77777777" w:rsidR="006B0C5A" w:rsidRPr="001E27CD" w:rsidRDefault="006B0C5A" w:rsidP="00CD60A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з питань ветеранської політики</w:t>
            </w:r>
          </w:p>
          <w:p w14:paraId="687A2795" w14:textId="77777777" w:rsidR="006B0C5A" w:rsidRPr="003510CA" w:rsidRDefault="006B0C5A" w:rsidP="00CD60AC">
            <w:pPr>
              <w:jc w:val="both"/>
              <w:rPr>
                <w:sz w:val="28"/>
                <w:szCs w:val="28"/>
              </w:rPr>
            </w:pPr>
          </w:p>
        </w:tc>
      </w:tr>
      <w:tr w:rsidR="00AB4F10" w:rsidRPr="001E27CD" w14:paraId="7C18CFC8" w14:textId="77777777" w:rsidTr="000650BE">
        <w:tc>
          <w:tcPr>
            <w:tcW w:w="630" w:type="dxa"/>
          </w:tcPr>
          <w:p w14:paraId="6FD61A51" w14:textId="77777777" w:rsidR="00AB4F10" w:rsidRPr="001E27CD" w:rsidRDefault="00AB4F10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BC8DD7" w14:textId="77777777" w:rsidR="00AB4F10" w:rsidRPr="003D580E" w:rsidRDefault="00AB4F10" w:rsidP="000650BE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6-1 «Про комісію з питань надання грошової допомоги ветеранам / ветеранкам війни та членам їх сімей»</w:t>
            </w:r>
          </w:p>
          <w:p w14:paraId="739A20AF" w14:textId="77777777" w:rsidR="00AB4F10" w:rsidRPr="001E27CD" w:rsidRDefault="00AB4F10" w:rsidP="000650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E4C086" w14:textId="77777777" w:rsidR="00AB4F10" w:rsidRPr="001E27CD" w:rsidRDefault="00AB4F10" w:rsidP="000650BE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з питань ветеранської політики</w:t>
            </w:r>
          </w:p>
          <w:p w14:paraId="34BAC4B3" w14:textId="77777777" w:rsidR="00AB4F10" w:rsidRPr="008E179D" w:rsidRDefault="00AB4F10" w:rsidP="000650BE">
            <w:pPr>
              <w:rPr>
                <w:sz w:val="28"/>
                <w:szCs w:val="28"/>
              </w:rPr>
            </w:pPr>
          </w:p>
        </w:tc>
      </w:tr>
      <w:tr w:rsidR="003510CA" w:rsidRPr="001E27CD" w14:paraId="123C2A9C" w14:textId="77777777" w:rsidTr="00721DA9">
        <w:tc>
          <w:tcPr>
            <w:tcW w:w="630" w:type="dxa"/>
          </w:tcPr>
          <w:p w14:paraId="7989ED5F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00A4F7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1" w:name="_Hlk207958857"/>
            <w:r w:rsidRPr="003510CA">
              <w:rPr>
                <w:sz w:val="28"/>
                <w:szCs w:val="28"/>
              </w:rPr>
              <w:t xml:space="preserve">Програми надання інтегрованих соціальних послуг для сімей, дітей та молоді </w:t>
            </w:r>
            <w:bookmarkEnd w:id="1"/>
            <w:r w:rsidRPr="003510CA">
              <w:rPr>
                <w:sz w:val="28"/>
                <w:szCs w:val="28"/>
              </w:rPr>
              <w:t>Луцької міської територіальної громади на 2026–2030 роки</w:t>
            </w:r>
          </w:p>
          <w:p w14:paraId="3D542792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EDAC9" w14:textId="37D16F46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соціальних служб для сім’ї, дітей та молоді</w:t>
            </w:r>
          </w:p>
          <w:p w14:paraId="3B644F1F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3A5C7F1C" w14:textId="77777777" w:rsidTr="00721DA9">
        <w:tc>
          <w:tcPr>
            <w:tcW w:w="630" w:type="dxa"/>
          </w:tcPr>
          <w:p w14:paraId="63E2133D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E357AE" w14:textId="77777777" w:rsid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«Охорона здоров’я в Луцькій міській територіальній громаді на </w:t>
            </w:r>
            <w:r>
              <w:rPr>
                <w:sz w:val="28"/>
                <w:szCs w:val="28"/>
              </w:rPr>
              <w:t>2</w:t>
            </w:r>
            <w:r w:rsidRPr="003510CA">
              <w:rPr>
                <w:sz w:val="28"/>
                <w:szCs w:val="28"/>
              </w:rPr>
              <w:t>026–2030 роки»</w:t>
            </w:r>
          </w:p>
          <w:p w14:paraId="14A75208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2A9A3" w14:textId="402BD4FD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о</w:t>
            </w:r>
            <w:r w:rsidRPr="003510CA">
              <w:rPr>
                <w:sz w:val="28"/>
                <w:szCs w:val="28"/>
              </w:rPr>
              <w:t>хорон</w:t>
            </w:r>
            <w:r>
              <w:rPr>
                <w:sz w:val="28"/>
                <w:szCs w:val="28"/>
              </w:rPr>
              <w:t>и</w:t>
            </w:r>
            <w:r w:rsidRPr="003510CA">
              <w:rPr>
                <w:sz w:val="28"/>
                <w:szCs w:val="28"/>
              </w:rPr>
              <w:t xml:space="preserve"> здоров’я</w:t>
            </w:r>
          </w:p>
          <w:p w14:paraId="7308F99A" w14:textId="015D3A2A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58ACA717" w14:textId="77777777" w:rsidTr="00721DA9">
        <w:tc>
          <w:tcPr>
            <w:tcW w:w="630" w:type="dxa"/>
          </w:tcPr>
          <w:p w14:paraId="4BC80810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B152CB" w14:textId="2A5857E1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«Розвиток та підтримка комунальних підприємств охорони здоров’я Луцької міської територіальної громади на </w:t>
            </w:r>
            <w:r>
              <w:rPr>
                <w:sz w:val="28"/>
                <w:szCs w:val="28"/>
              </w:rPr>
              <w:br/>
            </w:r>
            <w:r w:rsidRPr="003510CA">
              <w:rPr>
                <w:sz w:val="28"/>
                <w:szCs w:val="28"/>
              </w:rPr>
              <w:t>2026–2028 роки»</w:t>
            </w:r>
          </w:p>
          <w:p w14:paraId="16338447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664DF7" w14:textId="6E465042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о</w:t>
            </w:r>
            <w:r w:rsidRPr="003510CA">
              <w:rPr>
                <w:sz w:val="28"/>
                <w:szCs w:val="28"/>
              </w:rPr>
              <w:t>хорон</w:t>
            </w:r>
            <w:r>
              <w:rPr>
                <w:sz w:val="28"/>
                <w:szCs w:val="28"/>
              </w:rPr>
              <w:t>и</w:t>
            </w:r>
            <w:r w:rsidRPr="003510CA">
              <w:rPr>
                <w:sz w:val="28"/>
                <w:szCs w:val="28"/>
              </w:rPr>
              <w:t xml:space="preserve"> здоров’я</w:t>
            </w:r>
          </w:p>
          <w:p w14:paraId="53EA257A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40DDBA36" w14:textId="77777777" w:rsidTr="00721DA9">
        <w:tc>
          <w:tcPr>
            <w:tcW w:w="630" w:type="dxa"/>
          </w:tcPr>
          <w:p w14:paraId="07EBF258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1C1E42" w14:textId="77777777" w:rsid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розвитку цивільного захисту Луцької міської територіальної громади на 2026–2030 роки</w:t>
            </w:r>
          </w:p>
          <w:p w14:paraId="08B4C084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3BB7D" w14:textId="77777777" w:rsidR="003510CA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відділу з питань надзвичайних ситуацій та </w:t>
            </w:r>
            <w:r w:rsidRPr="003510CA">
              <w:rPr>
                <w:sz w:val="28"/>
                <w:szCs w:val="28"/>
              </w:rPr>
              <w:t xml:space="preserve">цивільного захисту </w:t>
            </w:r>
            <w:r>
              <w:rPr>
                <w:sz w:val="28"/>
                <w:szCs w:val="28"/>
              </w:rPr>
              <w:t>населення</w:t>
            </w:r>
          </w:p>
          <w:p w14:paraId="01BCBE50" w14:textId="789F512D" w:rsidR="003510CA" w:rsidRPr="003510CA" w:rsidRDefault="003510CA" w:rsidP="003510CA">
            <w:pPr>
              <w:rPr>
                <w:sz w:val="28"/>
                <w:szCs w:val="28"/>
              </w:rPr>
            </w:pPr>
          </w:p>
        </w:tc>
      </w:tr>
      <w:tr w:rsidR="00BB0565" w:rsidRPr="001E27CD" w14:paraId="2F1CEB4D" w14:textId="77777777" w:rsidTr="00721DA9">
        <w:tc>
          <w:tcPr>
            <w:tcW w:w="630" w:type="dxa"/>
          </w:tcPr>
          <w:p w14:paraId="0528908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E2927E" w14:textId="19E0D899" w:rsidR="00BB0565" w:rsidRDefault="00BB0565" w:rsidP="00BB0565">
            <w:pPr>
              <w:jc w:val="both"/>
              <w:rPr>
                <w:sz w:val="28"/>
                <w:szCs w:val="28"/>
              </w:rPr>
            </w:pPr>
            <w:r w:rsidRPr="00BB0565">
              <w:rPr>
                <w:sz w:val="28"/>
                <w:szCs w:val="28"/>
              </w:rPr>
              <w:t>Про проєкт Програми розвитку Комунального підприємства «Центр розвитку туризму» на 2026–2028 роки</w:t>
            </w:r>
          </w:p>
          <w:p w14:paraId="4CA4CE0B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894A64" w14:textId="39C09DA6" w:rsidR="00BB0565" w:rsidRPr="00BB0565" w:rsidRDefault="00BB0565" w:rsidP="00BB0565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інько Дмитро Анатолій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Центр розвитку туризму»</w:t>
            </w:r>
          </w:p>
          <w:p w14:paraId="003C9496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56E3A2AA" w14:textId="77777777" w:rsidTr="00721DA9">
        <w:tc>
          <w:tcPr>
            <w:tcW w:w="630" w:type="dxa"/>
          </w:tcPr>
          <w:p w14:paraId="105677CB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B01B7F" w14:textId="6BAE103C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розвитку Комунального підприємства «Луцький зоопарк» на 2026–2028 роки</w:t>
            </w:r>
          </w:p>
          <w:p w14:paraId="558EB8D2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552E9F" w14:textId="0099786D" w:rsidR="003510CA" w:rsidRPr="00BB0565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нисенко Людмила Петрівна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</w:t>
            </w:r>
            <w:r w:rsidRPr="003510CA">
              <w:rPr>
                <w:sz w:val="28"/>
                <w:szCs w:val="28"/>
              </w:rPr>
              <w:t>Луцький зоопарк</w:t>
            </w:r>
            <w:r w:rsidRPr="00BB0565">
              <w:rPr>
                <w:sz w:val="28"/>
                <w:szCs w:val="28"/>
              </w:rPr>
              <w:t>»</w:t>
            </w:r>
          </w:p>
          <w:p w14:paraId="603E738C" w14:textId="77777777" w:rsidR="003510CA" w:rsidRPr="008E179D" w:rsidRDefault="003510CA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64C7AFCC" w14:textId="77777777" w:rsidTr="00721DA9">
        <w:tc>
          <w:tcPr>
            <w:tcW w:w="630" w:type="dxa"/>
          </w:tcPr>
          <w:p w14:paraId="4585411A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A8F38A" w14:textId="5778B781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</w:t>
            </w:r>
            <w:bookmarkStart w:id="2" w:name="_Hlk74120302"/>
            <w:r w:rsidRPr="003510CA">
              <w:rPr>
                <w:sz w:val="28"/>
                <w:szCs w:val="28"/>
              </w:rPr>
              <w:t>фінансової підтримки Комунального підприємст</w:t>
            </w:r>
            <w:r w:rsidR="003D580E">
              <w:rPr>
                <w:sz w:val="28"/>
                <w:szCs w:val="28"/>
              </w:rPr>
              <w:t>в</w:t>
            </w:r>
            <w:r w:rsidRPr="003510CA">
              <w:rPr>
                <w:sz w:val="28"/>
                <w:szCs w:val="28"/>
              </w:rPr>
              <w:t>а «Стадіон Авангард» на 2026–2028 р</w:t>
            </w:r>
            <w:bookmarkEnd w:id="2"/>
            <w:r w:rsidRPr="003510CA">
              <w:rPr>
                <w:sz w:val="28"/>
                <w:szCs w:val="28"/>
              </w:rPr>
              <w:t>оки</w:t>
            </w:r>
          </w:p>
          <w:p w14:paraId="61EA7DE6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CCF38" w14:textId="5D2D2267" w:rsidR="003510CA" w:rsidRPr="00BB0565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тадніцький Олександр Володимир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</w:t>
            </w:r>
            <w:r w:rsidR="003D580E" w:rsidRPr="003510CA">
              <w:rPr>
                <w:sz w:val="28"/>
                <w:szCs w:val="28"/>
              </w:rPr>
              <w:t>Стадіон Авангард</w:t>
            </w:r>
            <w:r w:rsidRPr="00BB0565">
              <w:rPr>
                <w:sz w:val="28"/>
                <w:szCs w:val="28"/>
              </w:rPr>
              <w:t>»</w:t>
            </w:r>
          </w:p>
          <w:p w14:paraId="241F6DE5" w14:textId="77777777" w:rsidR="003510CA" w:rsidRPr="008E179D" w:rsidRDefault="003510CA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7D86852" w14:textId="77777777" w:rsidTr="00721DA9">
        <w:tc>
          <w:tcPr>
            <w:tcW w:w="630" w:type="dxa"/>
          </w:tcPr>
          <w:p w14:paraId="67A414F8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0E1645" w14:textId="77777777" w:rsidR="00A336F6" w:rsidRPr="00102AB3" w:rsidRDefault="00A336F6" w:rsidP="00A336F6">
            <w:pPr>
              <w:jc w:val="both"/>
              <w:rPr>
                <w:sz w:val="28"/>
                <w:szCs w:val="28"/>
              </w:rPr>
            </w:pPr>
            <w:r w:rsidRPr="00102AB3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53F244C3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4D9F0" w14:textId="4413758E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CC54AEF" w14:textId="77777777" w:rsidR="00BB0565" w:rsidRPr="001E27CD" w:rsidRDefault="00BB0565" w:rsidP="00A336F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DF5A8AA" w14:textId="77777777" w:rsidTr="00721DA9">
        <w:tc>
          <w:tcPr>
            <w:tcW w:w="630" w:type="dxa"/>
          </w:tcPr>
          <w:p w14:paraId="76ACF03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FE9E7E" w14:textId="77777777" w:rsidR="00A336F6" w:rsidRPr="008E179D" w:rsidRDefault="00A336F6" w:rsidP="00A336F6">
            <w:pPr>
              <w:ind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встановлення тарифів на теплову енергію та послуги, що надаються ДКП</w:t>
            </w:r>
            <w:r>
              <w:rPr>
                <w:sz w:val="28"/>
                <w:szCs w:val="28"/>
              </w:rPr>
              <w:t> </w:t>
            </w:r>
            <w:r w:rsidRPr="008E179D">
              <w:rPr>
                <w:sz w:val="28"/>
                <w:szCs w:val="28"/>
              </w:rPr>
              <w:t>«Луцьктепло»</w:t>
            </w:r>
          </w:p>
          <w:p w14:paraId="73A0D886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A0C4EA" w14:textId="00526D11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387708C" w14:textId="55DCD70B" w:rsidR="00BB0565" w:rsidRPr="001E27C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74AD94A0" w14:textId="77777777" w:rsidTr="00721DA9">
        <w:tc>
          <w:tcPr>
            <w:tcW w:w="630" w:type="dxa"/>
          </w:tcPr>
          <w:p w14:paraId="34388A55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472152" w14:textId="77777777" w:rsidR="00BB0565" w:rsidRPr="008E179D" w:rsidRDefault="00BB0565" w:rsidP="00BB0565">
            <w:pPr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супермаркету «SPAR» на вул. Конякіна, 7-А у місті Луцьку</w:t>
            </w:r>
          </w:p>
          <w:p w14:paraId="4F6EF4DF" w14:textId="0F0D1CC9" w:rsidR="00BB0565" w:rsidRPr="008E179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E17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9719A" w14:textId="2E4780DC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81FBD49" w14:textId="2DE57E67" w:rsidR="00BB0565" w:rsidRPr="008E179D" w:rsidRDefault="00BB0565" w:rsidP="00BB0565">
            <w:pPr>
              <w:tabs>
                <w:tab w:val="left" w:pos="2325"/>
              </w:tabs>
              <w:ind w:right="140"/>
              <w:rPr>
                <w:color w:val="EE0000"/>
                <w:sz w:val="28"/>
                <w:szCs w:val="28"/>
              </w:rPr>
            </w:pPr>
          </w:p>
        </w:tc>
      </w:tr>
      <w:tr w:rsidR="00BB0565" w:rsidRPr="001E27CD" w14:paraId="1B005808" w14:textId="77777777" w:rsidTr="00721DA9">
        <w:tc>
          <w:tcPr>
            <w:tcW w:w="630" w:type="dxa"/>
          </w:tcPr>
          <w:p w14:paraId="7FE33D7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1A1661" w14:textId="77777777" w:rsidR="00BB0565" w:rsidRPr="008E179D" w:rsidRDefault="00BB0565" w:rsidP="00BB0565">
            <w:pPr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торговельного павільйону магазину «Там Там міні» на вул. Ківерцівській (поблизу будинку № 51) у місті Луцьку</w:t>
            </w:r>
          </w:p>
          <w:p w14:paraId="72DEE89B" w14:textId="77777777" w:rsidR="00BB0565" w:rsidRPr="008E179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F5E675" w14:textId="3EBA3B99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BB933AD" w14:textId="0B5DCE44" w:rsidR="00BB0565" w:rsidRPr="008E179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6AC56C14" w14:textId="77777777" w:rsidTr="00721DA9">
        <w:tc>
          <w:tcPr>
            <w:tcW w:w="630" w:type="dxa"/>
          </w:tcPr>
          <w:p w14:paraId="3A47396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C6F1DC" w14:textId="77777777" w:rsidR="00BB0565" w:rsidRPr="008E179D" w:rsidRDefault="00BB0565" w:rsidP="00BB0565">
            <w:pPr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магазину «Сімі» на вул. Кравчука, 15-К у місті Луцьку</w:t>
            </w:r>
          </w:p>
          <w:p w14:paraId="65D5E313" w14:textId="77777777" w:rsidR="00BB0565" w:rsidRPr="008E179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E5D9C9" w14:textId="0B0B8C49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714DE0" w14:textId="686B4E6C" w:rsidR="00BB0565" w:rsidRPr="008E179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77FA3172" w14:textId="77777777" w:rsidTr="00721DA9">
        <w:tc>
          <w:tcPr>
            <w:tcW w:w="630" w:type="dxa"/>
          </w:tcPr>
          <w:p w14:paraId="337F1309" w14:textId="77777777" w:rsidR="00BB0565" w:rsidRPr="00CD2958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AAE812" w14:textId="77777777" w:rsidR="00BB0565" w:rsidRPr="00CD2958" w:rsidRDefault="00BB0565" w:rsidP="00BB0565">
            <w:pPr>
              <w:rPr>
                <w:sz w:val="28"/>
                <w:szCs w:val="28"/>
              </w:rPr>
            </w:pPr>
            <w:r w:rsidRPr="00CD2958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5447C924" w14:textId="77777777" w:rsidR="00BB0565" w:rsidRPr="00CD2958" w:rsidRDefault="00BB0565" w:rsidP="00BB0565">
            <w:pPr>
              <w:jc w:val="both"/>
              <w:rPr>
                <w:sz w:val="28"/>
                <w:szCs w:val="28"/>
              </w:rPr>
            </w:pPr>
            <w:r w:rsidRPr="00CD295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6416821A" w:rsidR="00BB0565" w:rsidRPr="00CD2958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D29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CD2958">
              <w:rPr>
                <w:sz w:val="28"/>
                <w:szCs w:val="28"/>
              </w:rPr>
              <w:t>– в.о. начальника відділу транспорту</w:t>
            </w:r>
          </w:p>
          <w:p w14:paraId="2D0A1CA8" w14:textId="77777777" w:rsidR="00BB0565" w:rsidRPr="00CD2958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0DA29E9" w14:textId="77777777" w:rsidTr="00721DA9">
        <w:tc>
          <w:tcPr>
            <w:tcW w:w="630" w:type="dxa"/>
          </w:tcPr>
          <w:p w14:paraId="56F3D6D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D4CDA2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передачу функцій замовника та проєктної документації з поточного ремонту</w:t>
            </w:r>
          </w:p>
          <w:p w14:paraId="466033A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AB4C1C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385033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307D65" w:rsidRPr="001E27CD" w14:paraId="4509CBC3" w14:textId="77777777" w:rsidTr="00721DA9">
        <w:tc>
          <w:tcPr>
            <w:tcW w:w="630" w:type="dxa"/>
          </w:tcPr>
          <w:p w14:paraId="7187B8EC" w14:textId="77777777" w:rsidR="00307D65" w:rsidRPr="001E27CD" w:rsidRDefault="00307D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DAE0AB" w14:textId="77777777" w:rsidR="00307D65" w:rsidRPr="00A336F6" w:rsidRDefault="00307D65" w:rsidP="00307D65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Про передачу функцій замовника та робочого проєкту з будівництва</w:t>
            </w:r>
          </w:p>
          <w:p w14:paraId="7085BBF8" w14:textId="77777777" w:rsidR="00307D65" w:rsidRPr="00A336F6" w:rsidRDefault="00307D65" w:rsidP="00307D65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8911BA" w14:textId="77777777" w:rsidR="00307D65" w:rsidRPr="00A336F6" w:rsidRDefault="00307D65" w:rsidP="00307D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ECE2260" w14:textId="77777777" w:rsidR="00307D65" w:rsidRPr="00A336F6" w:rsidRDefault="00307D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2E40C7" w:rsidRPr="001E27CD" w14:paraId="2DB2D77B" w14:textId="77777777" w:rsidTr="00721DA9">
        <w:tc>
          <w:tcPr>
            <w:tcW w:w="630" w:type="dxa"/>
          </w:tcPr>
          <w:p w14:paraId="0BA463F5" w14:textId="77777777" w:rsidR="002E40C7" w:rsidRPr="001E27CD" w:rsidRDefault="002E40C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015789" w14:textId="77777777" w:rsidR="002E40C7" w:rsidRPr="00A336F6" w:rsidRDefault="002E40C7" w:rsidP="002E40C7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58BA13F0" w14:textId="77777777" w:rsidR="002E40C7" w:rsidRPr="00A336F6" w:rsidRDefault="002E40C7" w:rsidP="002E40C7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9BC98F" w14:textId="77777777" w:rsidR="002E40C7" w:rsidRPr="00A336F6" w:rsidRDefault="002E40C7" w:rsidP="002E40C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9B5258" w14:textId="77777777" w:rsidR="002E40C7" w:rsidRPr="00A336F6" w:rsidRDefault="002E40C7" w:rsidP="00307D65">
            <w:pPr>
              <w:jc w:val="both"/>
              <w:rPr>
                <w:sz w:val="28"/>
                <w:szCs w:val="28"/>
              </w:rPr>
            </w:pPr>
          </w:p>
        </w:tc>
      </w:tr>
      <w:tr w:rsidR="0015392C" w:rsidRPr="001E27CD" w14:paraId="3057D54F" w14:textId="77777777" w:rsidTr="00721DA9">
        <w:tc>
          <w:tcPr>
            <w:tcW w:w="630" w:type="dxa"/>
          </w:tcPr>
          <w:p w14:paraId="6DB6FEE2" w14:textId="77777777" w:rsidR="0015392C" w:rsidRPr="001E27CD" w:rsidRDefault="0015392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A95DABB" w14:textId="77777777" w:rsidR="0015392C" w:rsidRPr="0015392C" w:rsidRDefault="0015392C" w:rsidP="0015392C">
            <w:pPr>
              <w:jc w:val="both"/>
              <w:rPr>
                <w:sz w:val="28"/>
                <w:szCs w:val="28"/>
              </w:rPr>
            </w:pPr>
            <w:r w:rsidRPr="0015392C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18.08.2025 № ЗВ-18.08.2025-231411</w:t>
            </w:r>
          </w:p>
          <w:p w14:paraId="707BF1F3" w14:textId="77777777" w:rsidR="0015392C" w:rsidRPr="00A336F6" w:rsidRDefault="0015392C" w:rsidP="0015392C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FDD84F" w14:textId="77777777" w:rsidR="0015392C" w:rsidRPr="00A336F6" w:rsidRDefault="0015392C" w:rsidP="0015392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05D24C1" w14:textId="77777777" w:rsidR="0015392C" w:rsidRPr="00A336F6" w:rsidRDefault="0015392C" w:rsidP="0015392C">
            <w:pPr>
              <w:ind w:right="4818"/>
              <w:jc w:val="both"/>
              <w:rPr>
                <w:sz w:val="28"/>
                <w:szCs w:val="28"/>
              </w:rPr>
            </w:pPr>
          </w:p>
        </w:tc>
      </w:tr>
      <w:tr w:rsidR="0015392C" w:rsidRPr="001E27CD" w14:paraId="31D3B7B2" w14:textId="77777777" w:rsidTr="00721DA9">
        <w:tc>
          <w:tcPr>
            <w:tcW w:w="630" w:type="dxa"/>
          </w:tcPr>
          <w:p w14:paraId="31CBB0CC" w14:textId="77777777" w:rsidR="0015392C" w:rsidRPr="001E27CD" w:rsidRDefault="0015392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A672FC" w14:textId="77777777" w:rsidR="0015392C" w:rsidRDefault="0015392C" w:rsidP="0015392C">
            <w:pPr>
              <w:jc w:val="both"/>
              <w:rPr>
                <w:sz w:val="28"/>
                <w:szCs w:val="28"/>
              </w:rPr>
            </w:pPr>
            <w:r w:rsidRPr="0015392C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18.08.2025 № ЗВ-18.08.2025-231425</w:t>
            </w:r>
          </w:p>
          <w:p w14:paraId="66203EB1" w14:textId="77777777" w:rsidR="0015392C" w:rsidRPr="00A336F6" w:rsidRDefault="0015392C" w:rsidP="0015392C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1EDA1" w14:textId="77777777" w:rsidR="0015392C" w:rsidRPr="00A336F6" w:rsidRDefault="0015392C" w:rsidP="0015392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E4A4205" w14:textId="77777777" w:rsidR="0015392C" w:rsidRPr="00A336F6" w:rsidRDefault="0015392C" w:rsidP="002E40C7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054BC43" w14:textId="77777777" w:rsidTr="00721DA9">
        <w:tc>
          <w:tcPr>
            <w:tcW w:w="630" w:type="dxa"/>
          </w:tcPr>
          <w:p w14:paraId="1AEE2F9E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BE7BC1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7</w:t>
            </w:r>
          </w:p>
          <w:p w14:paraId="553970F7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AF9F68" w14:textId="12FD5F36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A58E66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8F98D14" w14:textId="77777777" w:rsidTr="00721DA9">
        <w:tc>
          <w:tcPr>
            <w:tcW w:w="630" w:type="dxa"/>
          </w:tcPr>
          <w:p w14:paraId="0849479F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A909E2B" w14:textId="6D8CB42B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8 </w:t>
            </w:r>
          </w:p>
          <w:p w14:paraId="4910CB89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97A125" w14:textId="6F8EC0AA" w:rsidR="00BB0565" w:rsidRPr="00595D2A" w:rsidRDefault="00BB0565" w:rsidP="00BB0565">
            <w:pPr>
              <w:tabs>
                <w:tab w:val="left" w:pos="1475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</w:t>
            </w:r>
          </w:p>
          <w:p w14:paraId="1623E978" w14:textId="1C624783" w:rsidR="00BB0565" w:rsidRPr="00595D2A" w:rsidRDefault="00BB0565" w:rsidP="00BB0565">
            <w:pPr>
              <w:ind w:left="147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омунального господарства</w:t>
            </w:r>
          </w:p>
          <w:p w14:paraId="7E4D5D19" w14:textId="245D2089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66364A7" w14:textId="77777777" w:rsidTr="00721DA9">
        <w:tc>
          <w:tcPr>
            <w:tcW w:w="630" w:type="dxa"/>
          </w:tcPr>
          <w:p w14:paraId="135168C4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38909" w14:textId="4B52241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9 </w:t>
            </w:r>
          </w:p>
          <w:p w14:paraId="7C1D05AB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F6471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52CE53F" w14:textId="159C19AD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2FCD0CB" w14:textId="77777777" w:rsidTr="00721DA9">
        <w:tc>
          <w:tcPr>
            <w:tcW w:w="630" w:type="dxa"/>
          </w:tcPr>
          <w:p w14:paraId="5D585A1E" w14:textId="77777777" w:rsidR="00BB0565" w:rsidRPr="00595D2A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226162" w14:textId="6FD43989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20 </w:t>
            </w:r>
          </w:p>
          <w:p w14:paraId="214F4766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72E606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18629C3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D67A1F4" w14:textId="77777777" w:rsidTr="00721DA9">
        <w:tc>
          <w:tcPr>
            <w:tcW w:w="630" w:type="dxa"/>
          </w:tcPr>
          <w:p w14:paraId="331577F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C73ABF" w14:textId="77777777" w:rsidR="00BB0565" w:rsidRPr="00595D2A" w:rsidRDefault="00BB0565" w:rsidP="00BB05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 24.07.2013 № 427-1 «Про постійно діючу комісію з питань поводження з безхазяйними відходами</w:t>
            </w:r>
            <w:r w:rsidRPr="00595D2A">
              <w:rPr>
                <w:rFonts w:eastAsia="Times New Roman"/>
                <w:sz w:val="28"/>
                <w:szCs w:val="28"/>
              </w:rPr>
              <w:t>»</w:t>
            </w:r>
          </w:p>
          <w:p w14:paraId="769D1BDD" w14:textId="71C9C63E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2E3D3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9A72C9E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ED427F0" w14:textId="77777777" w:rsidTr="00721DA9">
        <w:tc>
          <w:tcPr>
            <w:tcW w:w="630" w:type="dxa"/>
          </w:tcPr>
          <w:p w14:paraId="7739E6E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358D47" w14:textId="6134CC40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 16.07.2025 № 417-1 «Про затвердження Порядку надання компенсації за самостійно придбаний технічний засіб, механізм та інший спеціальний пристрій / засіб для забезпечення доступності осіб  з інвалідністю до житла»</w:t>
            </w:r>
          </w:p>
          <w:p w14:paraId="5E31968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9958A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5CEBF1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C1188BD" w14:textId="77777777" w:rsidTr="00721DA9">
        <w:tc>
          <w:tcPr>
            <w:tcW w:w="630" w:type="dxa"/>
          </w:tcPr>
          <w:p w14:paraId="47F40100" w14:textId="77777777" w:rsidR="00BB0565" w:rsidRPr="003D1B0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BB0565" w:rsidRPr="003D1B09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314CFC68" w:rsidR="00BB0565" w:rsidRPr="003D1B09" w:rsidRDefault="00BB0565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</w:t>
            </w:r>
            <w:r w:rsidR="003D1B09" w:rsidRPr="003D1B09">
              <w:rPr>
                <w:sz w:val="28"/>
                <w:szCs w:val="28"/>
              </w:rPr>
              <w:t xml:space="preserve">Дорощук Тетяна 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6D748D2" w14:textId="77777777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C532532" w14:textId="77777777" w:rsidTr="00721DA9">
        <w:tc>
          <w:tcPr>
            <w:tcW w:w="630" w:type="dxa"/>
          </w:tcPr>
          <w:p w14:paraId="4079F85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DE8381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2239BEA3" w14:textId="77777777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668F162" w14:textId="77777777" w:rsidTr="00721DA9">
        <w:tc>
          <w:tcPr>
            <w:tcW w:w="630" w:type="dxa"/>
          </w:tcPr>
          <w:p w14:paraId="5C0CBB2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B85FD4" w14:textId="1FBC1EB9" w:rsidR="003D1B09" w:rsidRPr="003D1B09" w:rsidRDefault="003D1B09" w:rsidP="003D1B09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затвердження списку мешканців гуртожитку на вул. </w:t>
            </w:r>
            <w:r w:rsidR="00677330">
              <w:rPr>
                <w:sz w:val="28"/>
                <w:szCs w:val="28"/>
              </w:rPr>
              <w:t xml:space="preserve">________ </w:t>
            </w:r>
            <w:r w:rsidRPr="003D1B09">
              <w:rPr>
                <w:sz w:val="28"/>
                <w:szCs w:val="28"/>
              </w:rPr>
              <w:t>у м. Луцьку</w:t>
            </w:r>
          </w:p>
          <w:p w14:paraId="0C67D597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79C0B9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6F749444" w14:textId="3E0D4E82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34AC72F" w14:textId="77777777" w:rsidTr="00721DA9">
        <w:tc>
          <w:tcPr>
            <w:tcW w:w="630" w:type="dxa"/>
          </w:tcPr>
          <w:p w14:paraId="75C48A9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1EB697" w14:textId="671BD03E" w:rsidR="003D1B09" w:rsidRPr="003D1B09" w:rsidRDefault="003D1B09" w:rsidP="003D1B09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затвердження списку мешканців гуртожитку на вул. </w:t>
            </w:r>
            <w:r w:rsidR="00677330">
              <w:rPr>
                <w:sz w:val="28"/>
                <w:szCs w:val="28"/>
              </w:rPr>
              <w:t>________</w:t>
            </w:r>
            <w:r w:rsidRPr="003D1B09">
              <w:rPr>
                <w:sz w:val="28"/>
                <w:szCs w:val="28"/>
              </w:rPr>
              <w:t xml:space="preserve"> у м. Луцьку</w:t>
            </w:r>
          </w:p>
          <w:p w14:paraId="07E33BE6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7D8CFE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10060DC4" w14:textId="42A6FF4D" w:rsidR="00BB0565" w:rsidRPr="008E179D" w:rsidRDefault="00BB0565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B0565" w:rsidRPr="001E27CD" w14:paraId="3A030503" w14:textId="77777777" w:rsidTr="00721DA9">
        <w:tc>
          <w:tcPr>
            <w:tcW w:w="630" w:type="dxa"/>
          </w:tcPr>
          <w:p w14:paraId="3CC57331" w14:textId="77777777" w:rsidR="00BB0565" w:rsidRPr="009120D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098053B" w14:textId="1B640C01" w:rsidR="003D1B09" w:rsidRPr="009120DE" w:rsidRDefault="003D1B09" w:rsidP="003D1B09">
            <w:pPr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Про виключення квартири № </w:t>
            </w:r>
            <w:r w:rsidR="001A2BA1">
              <w:rPr>
                <w:sz w:val="28"/>
                <w:szCs w:val="28"/>
              </w:rPr>
              <w:t>__</w:t>
            </w:r>
            <w:r w:rsidRPr="009120DE">
              <w:rPr>
                <w:sz w:val="28"/>
                <w:szCs w:val="28"/>
              </w:rPr>
              <w:t xml:space="preserve"> на вул. </w:t>
            </w:r>
            <w:r w:rsidR="001A2BA1">
              <w:rPr>
                <w:sz w:val="28"/>
                <w:szCs w:val="28"/>
              </w:rPr>
              <w:t>_______, буд. ___</w:t>
            </w:r>
            <w:r w:rsidRPr="009120DE">
              <w:rPr>
                <w:sz w:val="28"/>
                <w:szCs w:val="28"/>
              </w:rPr>
              <w:t xml:space="preserve"> у м. Луцьку з числа службового житла</w:t>
            </w:r>
          </w:p>
          <w:p w14:paraId="7296CD14" w14:textId="77777777" w:rsidR="003D1B09" w:rsidRPr="009120DE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466C2F" w14:textId="77777777" w:rsidR="003D1B09" w:rsidRPr="009120DE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20DE">
              <w:rPr>
                <w:sz w:val="28"/>
                <w:szCs w:val="28"/>
              </w:rPr>
              <w:lastRenderedPageBreak/>
              <w:t xml:space="preserve">Доповідає:      Дорощук Тетяна </w:t>
            </w:r>
            <w:r w:rsidRPr="009120D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7DE0F424" w14:textId="77777777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C06E08E" w14:textId="77777777" w:rsidTr="00721DA9">
        <w:tc>
          <w:tcPr>
            <w:tcW w:w="630" w:type="dxa"/>
          </w:tcPr>
          <w:p w14:paraId="1D704337" w14:textId="77777777" w:rsidR="00BB0565" w:rsidRPr="009120D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07478" w14:textId="7BF6AB80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353B14F9" w14:textId="77777777" w:rsidR="009120DE" w:rsidRPr="009120DE" w:rsidRDefault="009120DE" w:rsidP="009120DE">
            <w:pPr>
              <w:ind w:left="50" w:right="140"/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A06B86" w14:textId="77777777" w:rsidR="009120DE" w:rsidRPr="009120DE" w:rsidRDefault="009120DE" w:rsidP="009120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20DE">
              <w:rPr>
                <w:sz w:val="28"/>
                <w:szCs w:val="28"/>
              </w:rPr>
              <w:t xml:space="preserve">Доповідає:      Дорощук Тетяна </w:t>
            </w:r>
            <w:r w:rsidRPr="009120D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76CF5BEF" w14:textId="77777777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C05064" w:rsidRPr="001E27CD" w14:paraId="2703F035" w14:textId="77777777" w:rsidTr="00721DA9">
        <w:tc>
          <w:tcPr>
            <w:tcW w:w="630" w:type="dxa"/>
          </w:tcPr>
          <w:p w14:paraId="4561335A" w14:textId="77777777" w:rsidR="00C05064" w:rsidRPr="009120DE" w:rsidRDefault="00C0506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F1B3F8" w14:textId="6ED20CB6" w:rsidR="00B84F4D" w:rsidRPr="00DC4053" w:rsidRDefault="00B84F4D" w:rsidP="00B84F4D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Про демонтаж тимчасової споруди на бульв. Івана Газюка, 4 у м. Луцьку</w:t>
            </w:r>
          </w:p>
          <w:p w14:paraId="619A58F6" w14:textId="77777777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53C1EF" w14:textId="46925B28" w:rsidR="001D6794" w:rsidRPr="00DC4053" w:rsidRDefault="001D6794" w:rsidP="001D6794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40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DC4053">
              <w:rPr>
                <w:sz w:val="28"/>
                <w:szCs w:val="28"/>
              </w:rPr>
              <w:t>– в.о. </w:t>
            </w:r>
            <w:r w:rsidRPr="00DC40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CFBE81A" w14:textId="77777777" w:rsidR="00C05064" w:rsidRPr="00DC4053" w:rsidRDefault="00C05064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276D54" w:rsidRPr="001E27CD" w14:paraId="2B9816DC" w14:textId="77777777" w:rsidTr="00721DA9">
        <w:tc>
          <w:tcPr>
            <w:tcW w:w="630" w:type="dxa"/>
          </w:tcPr>
          <w:p w14:paraId="1B5AA5EE" w14:textId="77777777" w:rsidR="00276D54" w:rsidRPr="009120DE" w:rsidRDefault="00276D5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E6B19D" w14:textId="794FAB75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Про демонтаж тимчасової споруди на вул. Воїнів-афганців, 2 у м. Луцьку</w:t>
            </w:r>
          </w:p>
          <w:p w14:paraId="4EE2983C" w14:textId="77777777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F723CA" w14:textId="77777777" w:rsidR="001D6794" w:rsidRPr="00DC4053" w:rsidRDefault="001D6794" w:rsidP="001D6794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40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DC4053">
              <w:rPr>
                <w:sz w:val="28"/>
                <w:szCs w:val="28"/>
              </w:rPr>
              <w:t>– в.о. </w:t>
            </w:r>
            <w:r w:rsidRPr="00DC40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F9C55E4" w14:textId="77777777" w:rsidR="00276D54" w:rsidRPr="00DC4053" w:rsidRDefault="00276D54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1D6794" w:rsidRPr="001E27CD" w14:paraId="49CF70BD" w14:textId="77777777" w:rsidTr="00721DA9">
        <w:tc>
          <w:tcPr>
            <w:tcW w:w="630" w:type="dxa"/>
          </w:tcPr>
          <w:p w14:paraId="56C12854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3154F0" w14:textId="218963D1" w:rsidR="008C7498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Воїнів-афганців, 7 у м. Луцьку</w:t>
            </w:r>
          </w:p>
          <w:p w14:paraId="40F993A1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A16812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4B34F60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1D6794" w:rsidRPr="001E27CD" w14:paraId="318CF458" w14:textId="77777777" w:rsidTr="00721DA9">
        <w:tc>
          <w:tcPr>
            <w:tcW w:w="630" w:type="dxa"/>
          </w:tcPr>
          <w:p w14:paraId="49E5998D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8C3F41" w14:textId="77777777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 Глушець (біля фонтану) у м. Луцьку</w:t>
            </w:r>
          </w:p>
          <w:p w14:paraId="6822598C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D235FE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08409B2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1D6794" w:rsidRPr="001E27CD" w14:paraId="2F7D30AB" w14:textId="77777777" w:rsidTr="00721DA9">
        <w:tc>
          <w:tcPr>
            <w:tcW w:w="630" w:type="dxa"/>
          </w:tcPr>
          <w:p w14:paraId="35FCDE5F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4B35DC" w14:textId="27B4A230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Захисників України, 33-А у м. Луцьку</w:t>
            </w:r>
          </w:p>
          <w:p w14:paraId="036DF47E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49477D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40EBC1F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08F77811" w14:textId="77777777" w:rsidTr="00721DA9">
        <w:tc>
          <w:tcPr>
            <w:tcW w:w="630" w:type="dxa"/>
          </w:tcPr>
          <w:p w14:paraId="3A3F7D52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28E380" w14:textId="0A97D6D1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вельській, 47 у м. Луцьку</w:t>
            </w:r>
          </w:p>
          <w:p w14:paraId="1248455A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995759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30B7745A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256741CC" w14:textId="77777777" w:rsidTr="00721DA9">
        <w:tc>
          <w:tcPr>
            <w:tcW w:w="630" w:type="dxa"/>
          </w:tcPr>
          <w:p w14:paraId="58D25195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5D5C9D" w14:textId="703BD614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9-А у м. Луцьку</w:t>
            </w:r>
          </w:p>
          <w:p w14:paraId="0AB8E061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84A434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1790B472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1142EA86" w14:textId="77777777" w:rsidTr="00721DA9">
        <w:tc>
          <w:tcPr>
            <w:tcW w:w="630" w:type="dxa"/>
          </w:tcPr>
          <w:p w14:paraId="745AA49F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8AD68B" w14:textId="59D103B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9-Б у м. Луцьку</w:t>
            </w:r>
          </w:p>
          <w:p w14:paraId="089C5D39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B110C5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46A68CA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0D6B60A9" w14:textId="77777777" w:rsidTr="00721DA9">
        <w:tc>
          <w:tcPr>
            <w:tcW w:w="630" w:type="dxa"/>
          </w:tcPr>
          <w:p w14:paraId="423910A3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8632DB" w14:textId="5D13864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10-А у м. Луцьку</w:t>
            </w:r>
          </w:p>
          <w:p w14:paraId="30DD5732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66D5EF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22400779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383A887D" w14:textId="77777777" w:rsidTr="00721DA9">
        <w:tc>
          <w:tcPr>
            <w:tcW w:w="630" w:type="dxa"/>
          </w:tcPr>
          <w:p w14:paraId="35FEC661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D0223A" w14:textId="0CCF0DA5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равчука, 1 у м. Луцьку</w:t>
            </w:r>
          </w:p>
          <w:p w14:paraId="0FD4AB46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BB4377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0A0D386E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529B3" w:rsidRPr="001E27CD" w14:paraId="0DDF9DA8" w14:textId="77777777" w:rsidTr="00721DA9">
        <w:tc>
          <w:tcPr>
            <w:tcW w:w="630" w:type="dxa"/>
          </w:tcPr>
          <w:p w14:paraId="073C5CAC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835A93" w14:textId="0284CF3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равчука, 9 у м. Луцьку</w:t>
            </w:r>
          </w:p>
          <w:p w14:paraId="2353E82F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FF0978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1BBD4CE" w14:textId="67181E6B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194279E7" w14:textId="77777777" w:rsidTr="00721DA9">
        <w:tc>
          <w:tcPr>
            <w:tcW w:w="630" w:type="dxa"/>
          </w:tcPr>
          <w:p w14:paraId="30205F09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E29217" w14:textId="5CFFDE6E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Стрілецькій, 41 у м. Луцьку</w:t>
            </w:r>
          </w:p>
          <w:p w14:paraId="271B3BDA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D3EC51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4EAA82C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3A2DF440" w14:textId="77777777" w:rsidTr="00721DA9">
        <w:tc>
          <w:tcPr>
            <w:tcW w:w="630" w:type="dxa"/>
          </w:tcPr>
          <w:p w14:paraId="13DBC4ED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DC992D" w14:textId="67B0586B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5 у м. Луцьку</w:t>
            </w:r>
          </w:p>
          <w:p w14:paraId="0F1DBC4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CC3235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11E8053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19884ED4" w14:textId="77777777" w:rsidTr="00721DA9">
        <w:tc>
          <w:tcPr>
            <w:tcW w:w="630" w:type="dxa"/>
          </w:tcPr>
          <w:p w14:paraId="156101A2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785DFD" w14:textId="773392E8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7 у м. Луцьку</w:t>
            </w:r>
          </w:p>
          <w:p w14:paraId="6EAEC2E3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7820B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45885095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2AA99BA0" w14:textId="77777777" w:rsidTr="00721DA9">
        <w:tc>
          <w:tcPr>
            <w:tcW w:w="630" w:type="dxa"/>
          </w:tcPr>
          <w:p w14:paraId="55A1B9D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9DEF15" w14:textId="7AFD017C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16 у м. Луцьку</w:t>
            </w:r>
          </w:p>
          <w:p w14:paraId="20C4A90E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63562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8623575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2D07E21D" w14:textId="77777777" w:rsidTr="00721DA9">
        <w:tc>
          <w:tcPr>
            <w:tcW w:w="630" w:type="dxa"/>
          </w:tcPr>
          <w:p w14:paraId="20EDE77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42F7EA" w14:textId="35C04EFA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Молоді, 5 у м. Луцьку</w:t>
            </w:r>
          </w:p>
          <w:p w14:paraId="086C46DC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7113B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1D46A89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00DB024D" w14:textId="77777777" w:rsidTr="00721DA9">
        <w:tc>
          <w:tcPr>
            <w:tcW w:w="630" w:type="dxa"/>
          </w:tcPr>
          <w:p w14:paraId="08C44998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16B614" w14:textId="779BC3A0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Молоді, 21 у м. Луцьку</w:t>
            </w:r>
          </w:p>
          <w:p w14:paraId="078CDDD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26B5E1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D4811AD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4E272799" w14:textId="77777777" w:rsidTr="00721DA9">
        <w:tc>
          <w:tcPr>
            <w:tcW w:w="630" w:type="dxa"/>
          </w:tcPr>
          <w:p w14:paraId="629374E5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C0939AB" w14:textId="3D19BC0D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Перемоги, 18 у м. Луцьку</w:t>
            </w:r>
          </w:p>
          <w:p w14:paraId="621C447D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7C61BF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4DF86AD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5783B967" w14:textId="77777777" w:rsidTr="00721DA9">
        <w:tc>
          <w:tcPr>
            <w:tcW w:w="630" w:type="dxa"/>
          </w:tcPr>
          <w:p w14:paraId="6FF12A2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83DF72" w14:textId="2E7D5E15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3 у м. Луцьку</w:t>
            </w:r>
          </w:p>
          <w:p w14:paraId="0F08504A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FCD88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11E9F5B4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3AA28BDD" w14:textId="77777777" w:rsidTr="00721DA9">
        <w:tc>
          <w:tcPr>
            <w:tcW w:w="630" w:type="dxa"/>
          </w:tcPr>
          <w:p w14:paraId="3D11FC07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6BBC12" w14:textId="20931DBF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16 у м. Луцьку</w:t>
            </w:r>
          </w:p>
          <w:p w14:paraId="1B0CD033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9BFDBB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5FE5F7F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585A5BA1" w14:textId="77777777" w:rsidTr="00721DA9">
        <w:tc>
          <w:tcPr>
            <w:tcW w:w="630" w:type="dxa"/>
          </w:tcPr>
          <w:p w14:paraId="588DF18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C1E2D3" w14:textId="483FBB4D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24 у м. Луцьку</w:t>
            </w:r>
          </w:p>
          <w:p w14:paraId="5C61DA87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0966F4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87695B6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7A590E83" w14:textId="77777777" w:rsidTr="00721DA9">
        <w:tc>
          <w:tcPr>
            <w:tcW w:w="630" w:type="dxa"/>
          </w:tcPr>
          <w:p w14:paraId="2EBE7092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D61DB6" w14:textId="7109E7A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42 у м. Луцьку</w:t>
            </w:r>
          </w:p>
          <w:p w14:paraId="50BF666C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91786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AF16914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77401254" w14:textId="77777777" w:rsidTr="00721DA9">
        <w:tc>
          <w:tcPr>
            <w:tcW w:w="630" w:type="dxa"/>
          </w:tcPr>
          <w:p w14:paraId="229147EB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3EFFEB" w14:textId="0EB80FEF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станції зарядки електромобілів на вул. В’ячеслава Чорновола,</w:t>
            </w:r>
            <w:r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40 у м. Луцьку</w:t>
            </w:r>
          </w:p>
          <w:p w14:paraId="5F64CDD5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394FFA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A80B8D8" w14:textId="77777777" w:rsidR="001C4DEF" w:rsidRPr="00B529B3" w:rsidRDefault="001C4DEF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25ED7525" w14:textId="77777777" w:rsidTr="00721DA9">
        <w:tc>
          <w:tcPr>
            <w:tcW w:w="630" w:type="dxa"/>
          </w:tcPr>
          <w:p w14:paraId="1659D302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D1C3A4" w14:textId="1166A560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станції зарядки електромобілів на вул.</w:t>
            </w:r>
            <w:r w:rsidR="00DC4053"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Набережній, 2 у м.</w:t>
            </w:r>
            <w:r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Луцьку</w:t>
            </w:r>
          </w:p>
          <w:p w14:paraId="66BDFD5D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ADC6E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0F009F57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7D3ECC1A" w14:textId="77777777" w:rsidTr="00721DA9">
        <w:tc>
          <w:tcPr>
            <w:tcW w:w="630" w:type="dxa"/>
          </w:tcPr>
          <w:p w14:paraId="4BAA6668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F25E3A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огорожі в прибережній смузі річки Стир в районі вул. Залізної</w:t>
            </w:r>
          </w:p>
          <w:p w14:paraId="4215C8BD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у м. Луцьку</w:t>
            </w:r>
          </w:p>
          <w:p w14:paraId="22B572C0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004D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3277EF8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0162B9A7" w14:textId="77777777" w:rsidTr="00721DA9">
        <w:tc>
          <w:tcPr>
            <w:tcW w:w="630" w:type="dxa"/>
          </w:tcPr>
          <w:p w14:paraId="59CEDB18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28E6BB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69C79FAC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458053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FB80347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D81536" w:rsidRPr="001E27CD" w14:paraId="4ECBD0B7" w14:textId="77777777" w:rsidTr="00721DA9">
        <w:tc>
          <w:tcPr>
            <w:tcW w:w="630" w:type="dxa"/>
          </w:tcPr>
          <w:p w14:paraId="7C5AAC45" w14:textId="77777777" w:rsidR="00D81536" w:rsidRPr="001E27CD" w:rsidRDefault="00D8153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7B9C85" w14:textId="77777777" w:rsidR="00D81536" w:rsidRPr="00D81536" w:rsidRDefault="00D81536" w:rsidP="00D81536">
            <w:pPr>
              <w:jc w:val="both"/>
              <w:rPr>
                <w:sz w:val="28"/>
                <w:szCs w:val="28"/>
              </w:rPr>
            </w:pPr>
            <w:r w:rsidRPr="00D81536">
              <w:rPr>
                <w:bCs/>
                <w:sz w:val="28"/>
                <w:szCs w:val="28"/>
              </w:rPr>
              <w:t>Про затвердження коригування проєкту детального плану території в межах вулиць Дубнівської, Глушець та Архітектора Метельницького у місті Луцьку</w:t>
            </w:r>
          </w:p>
          <w:p w14:paraId="5BC3881E" w14:textId="77777777" w:rsidR="00D81536" w:rsidRPr="00590837" w:rsidRDefault="00D81536" w:rsidP="00D81536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D81536" w:rsidRPr="00590837" w:rsidRDefault="00D81536" w:rsidP="00D8153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D81536" w:rsidRPr="001C4DEF" w:rsidRDefault="00D81536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81D86C2" w14:textId="77777777" w:rsidTr="00721DA9">
        <w:tc>
          <w:tcPr>
            <w:tcW w:w="630" w:type="dxa"/>
          </w:tcPr>
          <w:p w14:paraId="0C14FF0A" w14:textId="77777777" w:rsidR="00BB0565" w:rsidRPr="0059083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747869" w14:textId="77777777" w:rsidR="00590837" w:rsidRPr="00590837" w:rsidRDefault="00590837" w:rsidP="00590837">
            <w:pPr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Про переведення садового будинку № 458 в Садівничому товаристві «Маяк» на вул. Дубнівській у місті Луцьку в жилий будинок</w:t>
            </w:r>
          </w:p>
          <w:p w14:paraId="3B5A34AD" w14:textId="77777777" w:rsidR="00BB0565" w:rsidRPr="00590837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BB0565" w:rsidRPr="00590837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BB0565" w:rsidRPr="00590837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4B48CE9" w14:textId="77777777" w:rsidTr="00721DA9">
        <w:tc>
          <w:tcPr>
            <w:tcW w:w="630" w:type="dxa"/>
          </w:tcPr>
          <w:p w14:paraId="23D3CF7A" w14:textId="77777777" w:rsidR="00BB0565" w:rsidRPr="0059083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000B71" w14:textId="77777777" w:rsidR="00590837" w:rsidRPr="00590837" w:rsidRDefault="00590837" w:rsidP="00590837">
            <w:pPr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Про переведення садового будинку № 898 в Садівничому товаристві «Маяк» на вул. Дубнівській у місті Луцьку в жилий будинок</w:t>
            </w:r>
          </w:p>
          <w:p w14:paraId="05D83064" w14:textId="77777777" w:rsidR="00BB0565" w:rsidRPr="00590837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BB0565" w:rsidRPr="00590837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BB0565" w:rsidRPr="00590837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8B5972E" w14:textId="77777777" w:rsidTr="00721DA9">
        <w:tc>
          <w:tcPr>
            <w:tcW w:w="630" w:type="dxa"/>
          </w:tcPr>
          <w:p w14:paraId="2948C9AB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1E2D48" w14:textId="615EBDFF" w:rsidR="00590837" w:rsidRPr="00CB6531" w:rsidRDefault="00590837" w:rsidP="00590837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розміщення ТзОВ «БІРСАЛ» тимчасової споруди на Київському майдані, 3 у місті Луцьку</w:t>
            </w:r>
          </w:p>
          <w:p w14:paraId="0B3D8061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8F8A861" w14:textId="77777777" w:rsidTr="00721DA9">
        <w:tc>
          <w:tcPr>
            <w:tcW w:w="630" w:type="dxa"/>
          </w:tcPr>
          <w:p w14:paraId="45CC407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8E4949" w14:textId="64C9B71E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 xml:space="preserve">Про розміщення підприємцем Марицьким О.С. тимчасової споруди на </w:t>
            </w:r>
            <w:r w:rsidRPr="00CB6531">
              <w:rPr>
                <w:sz w:val="28"/>
                <w:szCs w:val="28"/>
              </w:rPr>
              <w:br/>
              <w:t>пр-ті Відродження, 22-А у місті Луцьку</w:t>
            </w:r>
          </w:p>
          <w:p w14:paraId="532AFFF3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2B445F6" w14:textId="77777777" w:rsidTr="00721DA9">
        <w:tc>
          <w:tcPr>
            <w:tcW w:w="630" w:type="dxa"/>
          </w:tcPr>
          <w:p w14:paraId="4E1A4F10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A4F6626" w14:textId="46BCB7D9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 xml:space="preserve">Про продовження розміщення ТзОВ «ЕКОПРОД» тимчасової споруди на </w:t>
            </w:r>
            <w:r w:rsidRPr="00CB6531">
              <w:rPr>
                <w:sz w:val="28"/>
                <w:szCs w:val="28"/>
              </w:rPr>
              <w:br/>
              <w:t>пр-ті Волі, 10 у місті Луцьку</w:t>
            </w:r>
          </w:p>
          <w:p w14:paraId="2F472D78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2085BFF" w14:textId="77777777" w:rsidTr="00721DA9">
        <w:tc>
          <w:tcPr>
            <w:tcW w:w="630" w:type="dxa"/>
          </w:tcPr>
          <w:p w14:paraId="70A1BBDE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24E7A2" w14:textId="09FD467E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Демчишиним М.М. пересувної тимчасової споруди на вул. Кравчука, 23 у місті Луцьку</w:t>
            </w:r>
          </w:p>
          <w:p w14:paraId="2405B15B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D82A9D0" w14:textId="77777777" w:rsidTr="00721DA9">
        <w:tc>
          <w:tcPr>
            <w:tcW w:w="630" w:type="dxa"/>
          </w:tcPr>
          <w:p w14:paraId="58CA2EB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27F8AE" w14:textId="51A5EA4D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Когутом О.А. стаціонарної тимчасової споруди на пр-ті Волі, 46 у місті Луцьку</w:t>
            </w:r>
          </w:p>
          <w:p w14:paraId="6C5ED86E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49009C5" w14:textId="77777777" w:rsidTr="00721DA9">
        <w:tc>
          <w:tcPr>
            <w:tcW w:w="630" w:type="dxa"/>
          </w:tcPr>
          <w:p w14:paraId="311264F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F92E0E" w14:textId="3FBD073B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Савчук Г.І. стаціонарної тимчасової споруди на пр-ті Волі, 46 у місті Луцьку</w:t>
            </w:r>
          </w:p>
          <w:p w14:paraId="6B6596A8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088F42F" w14:textId="77777777" w:rsidTr="00721DA9">
        <w:tc>
          <w:tcPr>
            <w:tcW w:w="630" w:type="dxa"/>
          </w:tcPr>
          <w:p w14:paraId="70078BA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A97906" w14:textId="175D07FD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Шереметою О.Ю. двох стаціонарних тимчасових споруд та літнього торговельного майданчика в Центральному парку культури та відпочинку імені Лесі Українки (біля центральної алеї)</w:t>
            </w:r>
          </w:p>
          <w:p w14:paraId="0951EAF9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B001AA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C854A86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85FC676" w14:textId="77777777" w:rsidTr="00721DA9">
        <w:tc>
          <w:tcPr>
            <w:tcW w:w="630" w:type="dxa"/>
          </w:tcPr>
          <w:p w14:paraId="08CB583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3801FD" w14:textId="12B3501D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05806232"/>
            <w:r w:rsidRPr="00A60BEC">
              <w:rPr>
                <w:sz w:val="28"/>
                <w:szCs w:val="28"/>
              </w:rPr>
              <w:t>агітаційної кампанії Волинського обласного територіального центру комплектування та соціальної підтримки «Війна не закінчиться без тебе»</w:t>
            </w:r>
            <w:bookmarkEnd w:id="3"/>
          </w:p>
          <w:p w14:paraId="027BCAC3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5DB25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549004D" w14:textId="77777777" w:rsidTr="00721DA9">
        <w:tc>
          <w:tcPr>
            <w:tcW w:w="630" w:type="dxa"/>
          </w:tcPr>
          <w:p w14:paraId="385A391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577A5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r w:rsidRPr="00A60BEC">
              <w:rPr>
                <w:sz w:val="28"/>
                <w:szCs w:val="28"/>
              </w:rPr>
              <w:t xml:space="preserve">розміщення </w:t>
            </w:r>
            <w:bookmarkStart w:id="5" w:name="_Hlk197438114"/>
            <w:bookmarkEnd w:id="4"/>
            <w:r w:rsidRPr="00A60BEC">
              <w:rPr>
                <w:sz w:val="28"/>
                <w:szCs w:val="28"/>
              </w:rPr>
              <w:t xml:space="preserve">рекрутингової кампанії військової частини А7788 </w:t>
            </w:r>
            <w:bookmarkEnd w:id="5"/>
          </w:p>
          <w:p w14:paraId="1D00AA43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F3ED319" w14:textId="77777777" w:rsidTr="00721DA9">
        <w:tc>
          <w:tcPr>
            <w:tcW w:w="630" w:type="dxa"/>
          </w:tcPr>
          <w:p w14:paraId="77CF5AEB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669D85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205797672"/>
            <w:r w:rsidRPr="00A60BEC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6"/>
          </w:p>
          <w:p w14:paraId="5DD0F0C8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BA37D9E" w14:textId="77777777" w:rsidTr="00721DA9">
        <w:tc>
          <w:tcPr>
            <w:tcW w:w="630" w:type="dxa"/>
          </w:tcPr>
          <w:p w14:paraId="6A429C17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E5D12B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03394755"/>
            <w:bookmarkStart w:id="8" w:name="_Hlk205546799"/>
            <w:r w:rsidRPr="00A60BEC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7"/>
            <w:r w:rsidRPr="00A60BEC">
              <w:rPr>
                <w:sz w:val="28"/>
                <w:szCs w:val="28"/>
              </w:rPr>
              <w:t xml:space="preserve"> «Будьмо творцями історії»</w:t>
            </w:r>
            <w:bookmarkEnd w:id="8"/>
          </w:p>
          <w:p w14:paraId="2227344E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AFE1E" w14:textId="550E5FCA" w:rsidR="00BB0565" w:rsidRPr="00A60BEC" w:rsidRDefault="00BB0565" w:rsidP="00BB0565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BB0565" w:rsidRPr="001E27CD" w14:paraId="113EA40B" w14:textId="77777777" w:rsidTr="00721DA9">
        <w:tc>
          <w:tcPr>
            <w:tcW w:w="630" w:type="dxa"/>
          </w:tcPr>
          <w:p w14:paraId="0798E71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00070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164414995"/>
            <w:r w:rsidRPr="00A60BEC">
              <w:rPr>
                <w:sz w:val="28"/>
                <w:szCs w:val="28"/>
              </w:rPr>
              <w:t xml:space="preserve">інформаційної  кампанії </w:t>
            </w:r>
            <w:bookmarkStart w:id="10" w:name="_Hlk176351909"/>
            <w:r w:rsidRPr="00A60BEC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9"/>
            <w:bookmarkEnd w:id="10"/>
          </w:p>
          <w:p w14:paraId="0FA126AE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7CE9733" w14:textId="77777777" w:rsidTr="00721DA9">
        <w:tc>
          <w:tcPr>
            <w:tcW w:w="630" w:type="dxa"/>
          </w:tcPr>
          <w:p w14:paraId="1C22C915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097C04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1" w:name="_Hlk166056205"/>
            <w:r w:rsidRPr="00A60BEC">
              <w:rPr>
                <w:sz w:val="28"/>
                <w:szCs w:val="28"/>
              </w:rPr>
              <w:t xml:space="preserve">розміщення </w:t>
            </w:r>
            <w:bookmarkStart w:id="12" w:name="_Hlk160445730"/>
            <w:bookmarkEnd w:id="11"/>
            <w:r w:rsidRPr="00A60BEC">
              <w:rPr>
                <w:sz w:val="28"/>
                <w:szCs w:val="28"/>
              </w:rPr>
              <w:t xml:space="preserve">інформації військової частини 3057 Національної гвардії України </w:t>
            </w:r>
          </w:p>
          <w:bookmarkEnd w:id="12"/>
          <w:p w14:paraId="1A847DB0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D88E538" w14:textId="67D67661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A60BEC" w:rsidRPr="001E27CD" w14:paraId="0D76EC54" w14:textId="77777777" w:rsidTr="00721DA9">
        <w:tc>
          <w:tcPr>
            <w:tcW w:w="630" w:type="dxa"/>
          </w:tcPr>
          <w:p w14:paraId="13EA91A6" w14:textId="77777777" w:rsidR="00A60BEC" w:rsidRPr="001E27CD" w:rsidRDefault="00A60BE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798BD0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3" w:name="_Hlk162874103"/>
            <w:r w:rsidRPr="00A60BEC">
              <w:rPr>
                <w:sz w:val="28"/>
                <w:szCs w:val="28"/>
              </w:rPr>
              <w:t xml:space="preserve">розміщення інформації поліції охорони щодо профілактики майнових злочинів у Волинській області </w:t>
            </w:r>
          </w:p>
          <w:bookmarkEnd w:id="13"/>
          <w:p w14:paraId="3725143A" w14:textId="77777777" w:rsidR="00A60BEC" w:rsidRPr="00A60BEC" w:rsidRDefault="00A60BEC" w:rsidP="00A60BEC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85CCF7" w14:textId="77777777" w:rsidR="00A60BEC" w:rsidRPr="00A60BEC" w:rsidRDefault="00A60BEC" w:rsidP="00A60BE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8E2522A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</w:p>
        </w:tc>
      </w:tr>
      <w:tr w:rsidR="00A60BEC" w:rsidRPr="001E27CD" w14:paraId="1C83B312" w14:textId="77777777" w:rsidTr="00721DA9">
        <w:tc>
          <w:tcPr>
            <w:tcW w:w="630" w:type="dxa"/>
          </w:tcPr>
          <w:p w14:paraId="4412FC93" w14:textId="77777777" w:rsidR="00A60BEC" w:rsidRPr="001E27CD" w:rsidRDefault="00A60BE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3EF97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14" w:name="_Hlk202884640"/>
            <w:r w:rsidRPr="00A60BEC">
              <w:rPr>
                <w:sz w:val="28"/>
                <w:szCs w:val="28"/>
              </w:rPr>
              <w:t xml:space="preserve"> </w:t>
            </w:r>
            <w:bookmarkStart w:id="15" w:name="_Hlk202884811"/>
            <w:r w:rsidRPr="00A60BEC">
              <w:rPr>
                <w:sz w:val="28"/>
                <w:szCs w:val="28"/>
              </w:rPr>
              <w:t>інформації</w:t>
            </w:r>
            <w:bookmarkEnd w:id="14"/>
            <w:bookmarkEnd w:id="15"/>
            <w:r w:rsidRPr="00A60BEC">
              <w:rPr>
                <w:sz w:val="28"/>
                <w:szCs w:val="28"/>
              </w:rPr>
              <w:t xml:space="preserve"> </w:t>
            </w:r>
            <w:bookmarkStart w:id="16" w:name="_Hlk202885938"/>
            <w:r w:rsidRPr="00A60BEC">
              <w:rPr>
                <w:sz w:val="28"/>
                <w:szCs w:val="28"/>
              </w:rPr>
              <w:t>про реалізацію спільної комунікаційної кампанії «Ветеранський туризм»</w:t>
            </w:r>
            <w:bookmarkEnd w:id="16"/>
          </w:p>
          <w:p w14:paraId="3C14D5AE" w14:textId="77777777" w:rsidR="00A60BEC" w:rsidRPr="00A60BEC" w:rsidRDefault="00A60BEC" w:rsidP="00A60BEC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5645A9" w14:textId="77777777" w:rsidR="00A60BEC" w:rsidRPr="00A60BEC" w:rsidRDefault="00A60BEC" w:rsidP="00A60BE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7705BEF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7ACED1B" w14:textId="77777777" w:rsidTr="00721DA9">
        <w:tc>
          <w:tcPr>
            <w:tcW w:w="630" w:type="dxa"/>
          </w:tcPr>
          <w:p w14:paraId="37789E41" w14:textId="77777777" w:rsidR="00BB0565" w:rsidRPr="00A60BEC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528C26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5BF403" w14:textId="77777777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DD130CF" w14:textId="77777777" w:rsidTr="00721DA9">
        <w:tc>
          <w:tcPr>
            <w:tcW w:w="630" w:type="dxa"/>
          </w:tcPr>
          <w:p w14:paraId="14DD4D0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FFCCB8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5 року </w:t>
            </w:r>
          </w:p>
          <w:p w14:paraId="125ABDCE" w14:textId="77777777" w:rsidR="00BB0565" w:rsidRPr="001E27C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B1664C" w14:textId="77777777" w:rsidR="00A60BEC" w:rsidRDefault="00BB0565" w:rsidP="00A60BEC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ербич Юрій Григорович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міського голови, керуючий справами виконкому</w:t>
            </w:r>
          </w:p>
          <w:p w14:paraId="1967C386" w14:textId="77777777" w:rsidR="00BB0565" w:rsidRPr="001E27CD" w:rsidRDefault="00BB0565" w:rsidP="00BB0565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6E25504" w14:textId="115DC154" w:rsidR="00A60BEC" w:rsidRPr="001E27CD" w:rsidRDefault="00BB0565" w:rsidP="00A60BE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1E27CD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 w:rsidR="00A60BEC">
              <w:rPr>
                <w:b/>
                <w:sz w:val="28"/>
                <w:szCs w:val="28"/>
              </w:rPr>
              <w:t>,</w:t>
            </w:r>
            <w:r w:rsidR="00A60BEC" w:rsidRPr="001E27CD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14:paraId="03E4435D" w14:textId="77777777" w:rsidR="00A60BEC" w:rsidRPr="001E27CD" w:rsidRDefault="00A60BEC" w:rsidP="00A60BEC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A60BEC" w:rsidRPr="001E27CD" w:rsidRDefault="00A60BEC" w:rsidP="00A60BEC">
            <w:pPr>
              <w:ind w:left="2530" w:right="140" w:hanging="2530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 xml:space="preserve"> – начальник служби </w:t>
            </w:r>
          </w:p>
          <w:p w14:paraId="77219F78" w14:textId="77777777" w:rsidR="00A60BEC" w:rsidRPr="001E27CD" w:rsidRDefault="00A60BEC" w:rsidP="00721DA9">
            <w:pPr>
              <w:ind w:left="1897" w:right="140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у справах дітей</w:t>
            </w:r>
          </w:p>
          <w:p w14:paraId="39DB71D0" w14:textId="5FEFAB3D" w:rsidR="00BB0565" w:rsidRPr="001E27CD" w:rsidRDefault="00BB0565" w:rsidP="00BB0565">
            <w:pPr>
              <w:jc w:val="center"/>
              <w:rPr>
                <w:b/>
                <w:sz w:val="28"/>
                <w:szCs w:val="28"/>
              </w:rPr>
            </w:pPr>
          </w:p>
          <w:p w14:paraId="08E17EFC" w14:textId="466FC279" w:rsidR="00BB0565" w:rsidRPr="001E27CD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A01CD5" w:rsidRPr="001E27CD" w14:paraId="3AA8B7B4" w14:textId="77777777" w:rsidTr="0048706D">
        <w:tc>
          <w:tcPr>
            <w:tcW w:w="630" w:type="dxa"/>
          </w:tcPr>
          <w:p w14:paraId="4CBD860A" w14:textId="77777777" w:rsidR="00A01CD5" w:rsidRPr="001E27CD" w:rsidRDefault="00A01CD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3E9642" w14:textId="4268761E" w:rsidR="00A01CD5" w:rsidRDefault="00A01CD5" w:rsidP="00A01CD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01CD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1DCC1E07" w14:textId="4976C610" w:rsidR="00A01CD5" w:rsidRPr="008C1B21" w:rsidRDefault="00A01CD5" w:rsidP="00A01CD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266C3" w:rsidRPr="001E27CD" w14:paraId="5DC640ED" w14:textId="77777777" w:rsidTr="0048706D">
        <w:tc>
          <w:tcPr>
            <w:tcW w:w="630" w:type="dxa"/>
          </w:tcPr>
          <w:p w14:paraId="74FC8A21" w14:textId="77777777" w:rsidR="00B266C3" w:rsidRPr="001E27CD" w:rsidRDefault="00B266C3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1D3EF12" w14:textId="587168BF" w:rsidR="00B266C3" w:rsidRDefault="00B266C3" w:rsidP="00B266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266C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174C1B76" w14:textId="2FB04308" w:rsidR="00B266C3" w:rsidRPr="00F127CB" w:rsidRDefault="00B266C3" w:rsidP="00B266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127CB" w:rsidRPr="001E27CD" w14:paraId="6F73D33E" w14:textId="77777777" w:rsidTr="0048706D">
        <w:tc>
          <w:tcPr>
            <w:tcW w:w="630" w:type="dxa"/>
          </w:tcPr>
          <w:p w14:paraId="3DB1E663" w14:textId="77777777" w:rsidR="00F127CB" w:rsidRPr="001E27CD" w:rsidRDefault="00F127CB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309F058" w14:textId="380A622C" w:rsidR="00F127CB" w:rsidRDefault="00F127CB" w:rsidP="00F127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F127C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6CE02EE4" w14:textId="3F028107" w:rsidR="00F127CB" w:rsidRPr="00A01CD5" w:rsidRDefault="00F127CB" w:rsidP="00F127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1D36" w:rsidRPr="001E27CD" w14:paraId="36969F97" w14:textId="77777777" w:rsidTr="0048706D">
        <w:tc>
          <w:tcPr>
            <w:tcW w:w="630" w:type="dxa"/>
          </w:tcPr>
          <w:p w14:paraId="102DC84A" w14:textId="77777777" w:rsidR="004B1D36" w:rsidRPr="001E27CD" w:rsidRDefault="004B1D3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56229CC" w14:textId="2D14EF3C" w:rsidR="004B1D36" w:rsidRDefault="004B1D36" w:rsidP="004B1D3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B1D3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47698816" w14:textId="63401331" w:rsidR="004B1D36" w:rsidRPr="00767EF8" w:rsidRDefault="004B1D36" w:rsidP="004B1D3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67EF8" w:rsidRPr="001E27CD" w14:paraId="34134378" w14:textId="77777777" w:rsidTr="0048706D">
        <w:tc>
          <w:tcPr>
            <w:tcW w:w="630" w:type="dxa"/>
          </w:tcPr>
          <w:p w14:paraId="4493BA77" w14:textId="77777777" w:rsidR="00767EF8" w:rsidRPr="001E27CD" w:rsidRDefault="00767EF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B40E92D" w14:textId="08C9348A" w:rsidR="00767EF8" w:rsidRDefault="00767EF8" w:rsidP="00767E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67EF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7265524D" w14:textId="1229C0E8" w:rsidR="00767EF8" w:rsidRPr="00020B71" w:rsidRDefault="00767EF8" w:rsidP="00767E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20B71" w:rsidRPr="001E27CD" w14:paraId="09A4F6EB" w14:textId="77777777" w:rsidTr="0048706D">
        <w:tc>
          <w:tcPr>
            <w:tcW w:w="630" w:type="dxa"/>
          </w:tcPr>
          <w:p w14:paraId="0CD52CC5" w14:textId="77777777" w:rsidR="00020B71" w:rsidRPr="001E27CD" w:rsidRDefault="00020B71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F2B812" w14:textId="65E029A8" w:rsidR="00020B71" w:rsidRDefault="00020B71" w:rsidP="00020B7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20B7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69234899" w14:textId="32CF18D8" w:rsidR="00020B71" w:rsidRPr="00F127CB" w:rsidRDefault="00020B71" w:rsidP="00020B7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1B21" w:rsidRPr="001E27CD" w14:paraId="3AA230DD" w14:textId="77777777" w:rsidTr="0048706D">
        <w:tc>
          <w:tcPr>
            <w:tcW w:w="630" w:type="dxa"/>
          </w:tcPr>
          <w:p w14:paraId="062DBCCA" w14:textId="77777777" w:rsidR="008C1B21" w:rsidRPr="001E27CD" w:rsidRDefault="008C1B21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9BC1585" w14:textId="760D3367" w:rsidR="008C1B21" w:rsidRDefault="008C1B21" w:rsidP="008C1B2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C1B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23B039B2" w14:textId="410D629C" w:rsidR="008C1B21" w:rsidRPr="00E70290" w:rsidRDefault="008C1B21" w:rsidP="008C1B2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7FC5" w:rsidRPr="001E27CD" w14:paraId="3FAAAF96" w14:textId="77777777" w:rsidTr="0048706D">
        <w:tc>
          <w:tcPr>
            <w:tcW w:w="630" w:type="dxa"/>
          </w:tcPr>
          <w:p w14:paraId="7E4E9A66" w14:textId="77777777" w:rsidR="003C7FC5" w:rsidRPr="001E27CD" w:rsidRDefault="003C7FC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F2E8152" w14:textId="1059C4EB" w:rsidR="003C7FC5" w:rsidRDefault="003C7FC5" w:rsidP="003C7FC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3C7FC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288634F7" w14:textId="55CB3EE0" w:rsidR="003C7FC5" w:rsidRPr="008C1B21" w:rsidRDefault="003C7FC5" w:rsidP="003C7FC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70290" w:rsidRPr="001E27CD" w14:paraId="3F24A681" w14:textId="77777777" w:rsidTr="0048706D">
        <w:tc>
          <w:tcPr>
            <w:tcW w:w="630" w:type="dxa"/>
          </w:tcPr>
          <w:p w14:paraId="5BF2277E" w14:textId="77777777" w:rsidR="00E70290" w:rsidRPr="001E27CD" w:rsidRDefault="00E7029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CEBA134" w14:textId="0E266FBF" w:rsidR="00E70290" w:rsidRDefault="00E70290" w:rsidP="00E7029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7029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73E1F944" w14:textId="4DDFA42B" w:rsidR="00E70290" w:rsidRPr="003815E0" w:rsidRDefault="00E70290" w:rsidP="00E7029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15E0" w:rsidRPr="001E27CD" w14:paraId="40609BDC" w14:textId="77777777" w:rsidTr="0048706D">
        <w:tc>
          <w:tcPr>
            <w:tcW w:w="630" w:type="dxa"/>
          </w:tcPr>
          <w:p w14:paraId="1C6FFD1D" w14:textId="77777777" w:rsidR="003815E0" w:rsidRPr="001E27CD" w:rsidRDefault="003815E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CC4F224" w14:textId="020356ED" w:rsidR="003815E0" w:rsidRDefault="003815E0" w:rsidP="003815E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0F4E0D4A" w14:textId="33F45F66" w:rsidR="003815E0" w:rsidRPr="005E0438" w:rsidRDefault="003815E0" w:rsidP="003815E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69F6" w:rsidRPr="001E27CD" w14:paraId="3F64D751" w14:textId="77777777" w:rsidTr="0048706D">
        <w:tc>
          <w:tcPr>
            <w:tcW w:w="630" w:type="dxa"/>
          </w:tcPr>
          <w:p w14:paraId="6FBEC5C1" w14:textId="77777777" w:rsidR="000969F6" w:rsidRPr="001E27CD" w:rsidRDefault="000969F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BE4CE2C" w14:textId="7B5E85C6" w:rsidR="000969F6" w:rsidRDefault="000969F6" w:rsidP="000969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969F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04B56EB5" w14:textId="17CCEBA7" w:rsidR="000969F6" w:rsidRPr="00A417C2" w:rsidRDefault="000969F6" w:rsidP="000969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17C2" w:rsidRPr="001E27CD" w14:paraId="4CB9FE2C" w14:textId="77777777" w:rsidTr="0048706D">
        <w:tc>
          <w:tcPr>
            <w:tcW w:w="630" w:type="dxa"/>
          </w:tcPr>
          <w:p w14:paraId="7955FBDB" w14:textId="77777777" w:rsidR="00A417C2" w:rsidRPr="001E27CD" w:rsidRDefault="00A417C2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F6AB10" w14:textId="7D15F8FE" w:rsidR="00A417C2" w:rsidRDefault="00A417C2" w:rsidP="00A417C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417C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72AC07F4" w14:textId="05154874" w:rsidR="00A417C2" w:rsidRPr="003815E0" w:rsidRDefault="00A417C2" w:rsidP="00A417C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71865" w:rsidRPr="001E27CD" w14:paraId="38AA1EA5" w14:textId="77777777" w:rsidTr="0048706D">
        <w:tc>
          <w:tcPr>
            <w:tcW w:w="630" w:type="dxa"/>
          </w:tcPr>
          <w:p w14:paraId="460EDB86" w14:textId="77777777" w:rsidR="00171865" w:rsidRPr="001E27CD" w:rsidRDefault="0017186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578E6A" w14:textId="41A31E43" w:rsidR="00171865" w:rsidRDefault="00171865" w:rsidP="0017186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7186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43088383" w14:textId="4502A482" w:rsidR="00465667" w:rsidRPr="00A417C2" w:rsidRDefault="00465667" w:rsidP="0017186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0A8B" w:rsidRPr="001E27CD" w14:paraId="749995F7" w14:textId="77777777" w:rsidTr="0048706D">
        <w:tc>
          <w:tcPr>
            <w:tcW w:w="630" w:type="dxa"/>
          </w:tcPr>
          <w:p w14:paraId="2B3AA97C" w14:textId="77777777" w:rsidR="00A70A8B" w:rsidRPr="001E27CD" w:rsidRDefault="00A70A8B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52712A" w14:textId="5FC44347" w:rsidR="00A70A8B" w:rsidRDefault="00A70A8B" w:rsidP="00A70A8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70A8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0484C581" w14:textId="38C5B796" w:rsidR="00A70A8B" w:rsidRPr="005F4CCF" w:rsidRDefault="00A70A8B" w:rsidP="00A70A8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F4CCF" w:rsidRPr="001E27CD" w14:paraId="6FF3ACCF" w14:textId="77777777" w:rsidTr="0048706D">
        <w:tc>
          <w:tcPr>
            <w:tcW w:w="630" w:type="dxa"/>
          </w:tcPr>
          <w:p w14:paraId="0B23190E" w14:textId="77777777" w:rsidR="005F4CCF" w:rsidRPr="001E27CD" w:rsidRDefault="005F4CCF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8567675" w14:textId="5E67406F" w:rsidR="005F4CCF" w:rsidRDefault="005F4CCF" w:rsidP="005F4CC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F4CC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5C84DBDE" w14:textId="1C65A542" w:rsidR="005F4CCF" w:rsidRPr="003815E0" w:rsidRDefault="005F4CCF" w:rsidP="005F4CC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E1B20" w:rsidRPr="001E27CD" w14:paraId="078494E3" w14:textId="77777777" w:rsidTr="0048706D">
        <w:tc>
          <w:tcPr>
            <w:tcW w:w="630" w:type="dxa"/>
          </w:tcPr>
          <w:p w14:paraId="0BE523F9" w14:textId="77777777" w:rsidR="005E1B20" w:rsidRPr="001E27CD" w:rsidRDefault="005E1B2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4FA5B91" w14:textId="4934269A" w:rsidR="005E1B20" w:rsidRDefault="005E1B20" w:rsidP="005E1B2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E1B2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70A1BAB5" w14:textId="33A564C4" w:rsidR="005E1B20" w:rsidRPr="003815E0" w:rsidRDefault="005E1B20" w:rsidP="005E1B2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332C" w:rsidRPr="001E27CD" w14:paraId="04313A5E" w14:textId="77777777" w:rsidTr="0048706D">
        <w:tc>
          <w:tcPr>
            <w:tcW w:w="630" w:type="dxa"/>
          </w:tcPr>
          <w:p w14:paraId="36445CF3" w14:textId="77777777" w:rsidR="0095332C" w:rsidRPr="001E27CD" w:rsidRDefault="0095332C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FE73973" w14:textId="0AEAF54A" w:rsidR="0095332C" w:rsidRDefault="0095332C" w:rsidP="0095332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5332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77AEB3B6" w14:textId="5AA6E6F9" w:rsidR="0095332C" w:rsidRPr="00A14DF8" w:rsidRDefault="0095332C" w:rsidP="0095332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4DF8" w:rsidRPr="001E27CD" w14:paraId="5F1350B4" w14:textId="77777777" w:rsidTr="0048706D">
        <w:tc>
          <w:tcPr>
            <w:tcW w:w="630" w:type="dxa"/>
          </w:tcPr>
          <w:p w14:paraId="44D4A73E" w14:textId="77777777" w:rsidR="00A14DF8" w:rsidRPr="001E27CD" w:rsidRDefault="00A14DF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55CE65" w14:textId="1D2EE41E" w:rsidR="00A14DF8" w:rsidRDefault="00A14DF8" w:rsidP="00A14D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14DF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A2BA1">
              <w:rPr>
                <w:sz w:val="28"/>
                <w:szCs w:val="28"/>
              </w:rPr>
              <w:t>________</w:t>
            </w:r>
          </w:p>
          <w:p w14:paraId="2D20D189" w14:textId="3C161B99" w:rsidR="00A14DF8" w:rsidRPr="005E1B20" w:rsidRDefault="00A14DF8" w:rsidP="00A14D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A72" w:rsidRPr="001E27CD" w14:paraId="7E09C7A5" w14:textId="77777777" w:rsidTr="0048706D">
        <w:tc>
          <w:tcPr>
            <w:tcW w:w="630" w:type="dxa"/>
          </w:tcPr>
          <w:p w14:paraId="01652E46" w14:textId="77777777" w:rsidR="00A20A72" w:rsidRPr="001E27CD" w:rsidRDefault="00A20A72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D0ACCCE" w14:textId="5BADF8A6" w:rsidR="00A20A72" w:rsidRDefault="00A20A72" w:rsidP="00A20A7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20A7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A2BA1">
              <w:rPr>
                <w:sz w:val="28"/>
                <w:szCs w:val="28"/>
              </w:rPr>
              <w:t>________</w:t>
            </w:r>
          </w:p>
          <w:p w14:paraId="21ACD23A" w14:textId="120C4CE6" w:rsidR="00A20A72" w:rsidRPr="00A14DF8" w:rsidRDefault="00A20A72" w:rsidP="00A20A7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E0438" w:rsidRPr="001E27CD" w14:paraId="2A2F09BE" w14:textId="77777777" w:rsidTr="0048706D">
        <w:tc>
          <w:tcPr>
            <w:tcW w:w="630" w:type="dxa"/>
          </w:tcPr>
          <w:p w14:paraId="2FC2B945" w14:textId="77777777" w:rsidR="005E0438" w:rsidRPr="001E27CD" w:rsidRDefault="005E043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AACB90" w14:textId="4CCBE3D7" w:rsidR="005E0438" w:rsidRDefault="005E0438" w:rsidP="005E043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E0438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1A2BA1">
              <w:rPr>
                <w:sz w:val="28"/>
                <w:szCs w:val="28"/>
              </w:rPr>
              <w:t>________</w:t>
            </w:r>
          </w:p>
          <w:p w14:paraId="5C4A51C0" w14:textId="622A7B1F" w:rsidR="005E0438" w:rsidRPr="00AA48DD" w:rsidRDefault="005E0438" w:rsidP="005E043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64376" w:rsidRPr="001E27CD" w14:paraId="0D3952B2" w14:textId="77777777" w:rsidTr="0048706D">
        <w:tc>
          <w:tcPr>
            <w:tcW w:w="630" w:type="dxa"/>
          </w:tcPr>
          <w:p w14:paraId="171BB268" w14:textId="77777777" w:rsidR="00564376" w:rsidRPr="001E27CD" w:rsidRDefault="0056437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23DEE0" w14:textId="7DE1325E" w:rsidR="00564376" w:rsidRDefault="00564376" w:rsidP="0056437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64376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1A2BA1">
              <w:rPr>
                <w:sz w:val="28"/>
                <w:szCs w:val="28"/>
              </w:rPr>
              <w:t>________</w:t>
            </w:r>
          </w:p>
          <w:p w14:paraId="1C97F907" w14:textId="77419325" w:rsidR="00564376" w:rsidRPr="005E0438" w:rsidRDefault="00564376" w:rsidP="0056437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546FE" w:rsidRPr="001E27CD" w14:paraId="1426B2B7" w14:textId="77777777" w:rsidTr="0048706D">
        <w:tc>
          <w:tcPr>
            <w:tcW w:w="630" w:type="dxa"/>
          </w:tcPr>
          <w:p w14:paraId="33291FB6" w14:textId="77777777" w:rsidR="008546FE" w:rsidRPr="001E27CD" w:rsidRDefault="008546FE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BD7E1C" w14:textId="407966D9" w:rsidR="008546FE" w:rsidRDefault="008546FE" w:rsidP="008546F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546FE">
              <w:rPr>
                <w:sz w:val="28"/>
                <w:szCs w:val="28"/>
              </w:rPr>
              <w:t xml:space="preserve">Про влаштування малолітньої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8546FE">
              <w:rPr>
                <w:sz w:val="28"/>
                <w:szCs w:val="28"/>
              </w:rPr>
              <w:t xml:space="preserve">у сім'ю патронатного вихователя </w:t>
            </w:r>
            <w:r w:rsidR="001A2BA1">
              <w:rPr>
                <w:sz w:val="28"/>
                <w:szCs w:val="28"/>
              </w:rPr>
              <w:t>________</w:t>
            </w:r>
          </w:p>
          <w:p w14:paraId="4BB259AA" w14:textId="025530FC" w:rsidR="008546FE" w:rsidRPr="00564376" w:rsidRDefault="008546FE" w:rsidP="008546F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48DD" w:rsidRPr="001E27CD" w14:paraId="1E783293" w14:textId="77777777" w:rsidTr="0048706D">
        <w:tc>
          <w:tcPr>
            <w:tcW w:w="630" w:type="dxa"/>
          </w:tcPr>
          <w:p w14:paraId="2464EA0C" w14:textId="77777777" w:rsidR="00AA48DD" w:rsidRPr="001E27CD" w:rsidRDefault="00AA48DD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E7386DB" w14:textId="5D576C2D" w:rsidR="00AA48DD" w:rsidRDefault="00AA48DD" w:rsidP="0048706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A48DD">
              <w:rPr>
                <w:sz w:val="28"/>
                <w:szCs w:val="28"/>
              </w:rPr>
              <w:t xml:space="preserve">Про затвердження висновку служби у справах дітей від 09.09.2025 № 221 «Про доцільність позбавлення батьківських прав </w:t>
            </w:r>
            <w:r w:rsidR="001A2BA1">
              <w:rPr>
                <w:sz w:val="28"/>
                <w:szCs w:val="28"/>
              </w:rPr>
              <w:t>________</w:t>
            </w:r>
            <w:r w:rsidRPr="00AA48DD">
              <w:rPr>
                <w:sz w:val="28"/>
                <w:szCs w:val="28"/>
              </w:rPr>
              <w:t>»</w:t>
            </w:r>
          </w:p>
          <w:p w14:paraId="410957C0" w14:textId="77777777" w:rsidR="00AA48DD" w:rsidRPr="002265C3" w:rsidRDefault="00AA48DD" w:rsidP="0048706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12FF391" w14:textId="77777777" w:rsidTr="00721DA9">
        <w:tc>
          <w:tcPr>
            <w:tcW w:w="630" w:type="dxa"/>
          </w:tcPr>
          <w:p w14:paraId="0203F49A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F1F3AF3" w14:textId="6BA75B27" w:rsidR="00BB0565" w:rsidRDefault="002265C3" w:rsidP="002265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265C3">
              <w:rPr>
                <w:sz w:val="28"/>
                <w:szCs w:val="28"/>
              </w:rPr>
              <w:t xml:space="preserve">Про затвердження висновку служби у справах дітей від 12.09.2025 № 222 </w:t>
            </w:r>
            <w:r>
              <w:rPr>
                <w:sz w:val="28"/>
                <w:szCs w:val="28"/>
              </w:rPr>
              <w:t>«</w:t>
            </w:r>
            <w:r w:rsidRPr="002265C3">
              <w:rPr>
                <w:sz w:val="28"/>
                <w:szCs w:val="28"/>
              </w:rPr>
              <w:t>Про доцільність позбавлення батьківських прав</w:t>
            </w:r>
            <w:r w:rsidR="001A2BA1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»</w:t>
            </w:r>
          </w:p>
          <w:p w14:paraId="6CCB6008" w14:textId="2AC103A1" w:rsidR="002265C3" w:rsidRPr="001E27CD" w:rsidRDefault="002265C3" w:rsidP="002265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72FC901" w14:textId="77777777" w:rsidTr="00721DA9">
        <w:tc>
          <w:tcPr>
            <w:tcW w:w="630" w:type="dxa"/>
          </w:tcPr>
          <w:p w14:paraId="0D2160EA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0BA483" w14:textId="75EEB883" w:rsidR="00BB0565" w:rsidRDefault="00E32FE5" w:rsidP="00E32FE5">
            <w:pPr>
              <w:jc w:val="both"/>
              <w:rPr>
                <w:sz w:val="28"/>
                <w:szCs w:val="28"/>
              </w:rPr>
            </w:pPr>
            <w:r w:rsidRPr="00E32FE5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1A2BA1">
              <w:rPr>
                <w:sz w:val="28"/>
                <w:szCs w:val="28"/>
              </w:rPr>
              <w:t>________</w:t>
            </w:r>
            <w:r w:rsidRPr="00E32FE5">
              <w:rPr>
                <w:sz w:val="28"/>
                <w:szCs w:val="28"/>
              </w:rPr>
              <w:t xml:space="preserve"> та </w:t>
            </w:r>
            <w:r w:rsidR="001A2BA1">
              <w:rPr>
                <w:sz w:val="28"/>
                <w:szCs w:val="28"/>
              </w:rPr>
              <w:t>________</w:t>
            </w:r>
          </w:p>
          <w:p w14:paraId="548FAEBF" w14:textId="4D5B7162" w:rsidR="000A66BC" w:rsidRPr="001E27CD" w:rsidRDefault="000A66BC" w:rsidP="00E32FE5">
            <w:pPr>
              <w:jc w:val="both"/>
              <w:rPr>
                <w:sz w:val="28"/>
                <w:szCs w:val="28"/>
              </w:rPr>
            </w:pPr>
          </w:p>
        </w:tc>
      </w:tr>
      <w:tr w:rsidR="006D2474" w:rsidRPr="001E27CD" w14:paraId="16600461" w14:textId="77777777" w:rsidTr="00721DA9">
        <w:tc>
          <w:tcPr>
            <w:tcW w:w="630" w:type="dxa"/>
          </w:tcPr>
          <w:p w14:paraId="13EA4A40" w14:textId="77777777" w:rsidR="006D2474" w:rsidRPr="001E27CD" w:rsidRDefault="006D247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F1DE580" w14:textId="3E09DB48" w:rsidR="006D2474" w:rsidRDefault="006D2474" w:rsidP="006D2474">
            <w:pPr>
              <w:jc w:val="both"/>
              <w:rPr>
                <w:sz w:val="28"/>
                <w:szCs w:val="28"/>
              </w:rPr>
            </w:pPr>
            <w:r w:rsidRPr="006D2474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1A2BA1">
              <w:rPr>
                <w:sz w:val="28"/>
                <w:szCs w:val="28"/>
              </w:rPr>
              <w:t>________</w:t>
            </w:r>
            <w:r w:rsidRPr="006D2474">
              <w:rPr>
                <w:sz w:val="28"/>
                <w:szCs w:val="28"/>
              </w:rPr>
              <w:t xml:space="preserve"> та </w:t>
            </w:r>
            <w:r w:rsidR="001A2BA1">
              <w:rPr>
                <w:sz w:val="28"/>
                <w:szCs w:val="28"/>
              </w:rPr>
              <w:t>________</w:t>
            </w:r>
          </w:p>
          <w:p w14:paraId="1E2F4468" w14:textId="69FF6022" w:rsidR="00465667" w:rsidRPr="00E32FE5" w:rsidRDefault="00465667" w:rsidP="006D2474">
            <w:pPr>
              <w:jc w:val="both"/>
              <w:rPr>
                <w:sz w:val="28"/>
                <w:szCs w:val="28"/>
              </w:rPr>
            </w:pPr>
          </w:p>
        </w:tc>
      </w:tr>
      <w:tr w:rsidR="00A54ACE" w:rsidRPr="001E27CD" w14:paraId="2B672767" w14:textId="77777777" w:rsidTr="00721DA9">
        <w:tc>
          <w:tcPr>
            <w:tcW w:w="630" w:type="dxa"/>
          </w:tcPr>
          <w:p w14:paraId="5A11E2A8" w14:textId="77777777" w:rsidR="00A54ACE" w:rsidRPr="001E27CD" w:rsidRDefault="00A54ACE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2C43DED" w14:textId="3E4843FB" w:rsidR="00A54ACE" w:rsidRDefault="00A54ACE" w:rsidP="00A54ACE">
            <w:pPr>
              <w:jc w:val="both"/>
              <w:rPr>
                <w:sz w:val="28"/>
                <w:szCs w:val="28"/>
              </w:rPr>
            </w:pPr>
            <w:r w:rsidRPr="00A54ACE">
              <w:rPr>
                <w:sz w:val="28"/>
                <w:szCs w:val="28"/>
              </w:rPr>
              <w:t xml:space="preserve">Про визначення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A54ACE">
              <w:rPr>
                <w:sz w:val="28"/>
                <w:szCs w:val="28"/>
              </w:rPr>
              <w:t>способу участі у вихованні дітей</w:t>
            </w:r>
          </w:p>
          <w:p w14:paraId="7B313FBD" w14:textId="652AB2E7" w:rsidR="006D2474" w:rsidRPr="00E32FE5" w:rsidRDefault="006D2474" w:rsidP="00A54ACE">
            <w:pPr>
              <w:jc w:val="both"/>
              <w:rPr>
                <w:sz w:val="28"/>
                <w:szCs w:val="28"/>
              </w:rPr>
            </w:pPr>
          </w:p>
        </w:tc>
      </w:tr>
      <w:tr w:rsidR="0055614F" w:rsidRPr="001E27CD" w14:paraId="07AC55A9" w14:textId="77777777" w:rsidTr="00721DA9">
        <w:tc>
          <w:tcPr>
            <w:tcW w:w="630" w:type="dxa"/>
          </w:tcPr>
          <w:p w14:paraId="159F103D" w14:textId="77777777" w:rsidR="0055614F" w:rsidRPr="001E27CD" w:rsidRDefault="0055614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A413483" w14:textId="3523E498" w:rsidR="0055614F" w:rsidRDefault="0055614F" w:rsidP="0055614F">
            <w:pPr>
              <w:jc w:val="both"/>
              <w:rPr>
                <w:sz w:val="28"/>
                <w:szCs w:val="28"/>
              </w:rPr>
            </w:pPr>
            <w:r w:rsidRPr="0055614F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55614F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55614F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123EA0D2" w14:textId="20CD74AD" w:rsidR="0055614F" w:rsidRPr="000A66BC" w:rsidRDefault="0055614F" w:rsidP="0055614F">
            <w:pPr>
              <w:jc w:val="both"/>
              <w:rPr>
                <w:sz w:val="28"/>
                <w:szCs w:val="28"/>
              </w:rPr>
            </w:pPr>
          </w:p>
        </w:tc>
      </w:tr>
      <w:tr w:rsidR="00C1097B" w:rsidRPr="001E27CD" w14:paraId="60A5FF79" w14:textId="77777777" w:rsidTr="00721DA9">
        <w:tc>
          <w:tcPr>
            <w:tcW w:w="630" w:type="dxa"/>
          </w:tcPr>
          <w:p w14:paraId="6010D443" w14:textId="77777777" w:rsidR="00C1097B" w:rsidRPr="001E27CD" w:rsidRDefault="00C1097B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9774D4" w14:textId="63ECC086" w:rsidR="00C1097B" w:rsidRDefault="00C1097B" w:rsidP="00C1097B">
            <w:pPr>
              <w:jc w:val="both"/>
              <w:rPr>
                <w:sz w:val="28"/>
                <w:szCs w:val="28"/>
              </w:rPr>
            </w:pPr>
            <w:r w:rsidRPr="00C1097B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C1097B">
              <w:rPr>
                <w:sz w:val="28"/>
                <w:szCs w:val="28"/>
              </w:rPr>
              <w:t xml:space="preserve"> на дарування квартири</w:t>
            </w:r>
          </w:p>
          <w:p w14:paraId="00ABFA17" w14:textId="2F83BA17" w:rsidR="00C1097B" w:rsidRPr="0055614F" w:rsidRDefault="00C1097B" w:rsidP="00C1097B">
            <w:pPr>
              <w:jc w:val="both"/>
              <w:rPr>
                <w:sz w:val="28"/>
                <w:szCs w:val="28"/>
              </w:rPr>
            </w:pPr>
          </w:p>
        </w:tc>
      </w:tr>
      <w:tr w:rsidR="0031602F" w:rsidRPr="001E27CD" w14:paraId="0B74871B" w14:textId="77777777" w:rsidTr="00721DA9">
        <w:tc>
          <w:tcPr>
            <w:tcW w:w="630" w:type="dxa"/>
          </w:tcPr>
          <w:p w14:paraId="1FAD7BC8" w14:textId="77777777" w:rsidR="0031602F" w:rsidRPr="001E27CD" w:rsidRDefault="0031602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91B4FB" w14:textId="5FCF86A0" w:rsidR="0031602F" w:rsidRDefault="0031602F" w:rsidP="0031602F">
            <w:pPr>
              <w:jc w:val="both"/>
              <w:rPr>
                <w:sz w:val="28"/>
                <w:szCs w:val="28"/>
              </w:rPr>
            </w:pPr>
            <w:r w:rsidRPr="0031602F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31602F">
              <w:rPr>
                <w:sz w:val="28"/>
                <w:szCs w:val="28"/>
              </w:rPr>
              <w:t>на дарування майна</w:t>
            </w:r>
          </w:p>
          <w:p w14:paraId="5D72780E" w14:textId="76873639" w:rsidR="0031602F" w:rsidRPr="00C1097B" w:rsidRDefault="0031602F" w:rsidP="0031602F">
            <w:pPr>
              <w:jc w:val="both"/>
              <w:rPr>
                <w:sz w:val="28"/>
                <w:szCs w:val="28"/>
              </w:rPr>
            </w:pPr>
          </w:p>
        </w:tc>
      </w:tr>
      <w:tr w:rsidR="00CD4749" w:rsidRPr="001E27CD" w14:paraId="1A6CC678" w14:textId="77777777" w:rsidTr="00721DA9">
        <w:tc>
          <w:tcPr>
            <w:tcW w:w="630" w:type="dxa"/>
          </w:tcPr>
          <w:p w14:paraId="1606C1B2" w14:textId="77777777" w:rsidR="00CD4749" w:rsidRPr="001E27CD" w:rsidRDefault="00CD4749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D70905" w14:textId="1254696B" w:rsidR="00CD4749" w:rsidRDefault="00CD4749" w:rsidP="00CD4749">
            <w:pPr>
              <w:jc w:val="both"/>
              <w:rPr>
                <w:sz w:val="28"/>
                <w:szCs w:val="28"/>
              </w:rPr>
            </w:pPr>
            <w:r w:rsidRPr="00CD4749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CD4749">
              <w:rPr>
                <w:sz w:val="28"/>
                <w:szCs w:val="28"/>
              </w:rPr>
              <w:t xml:space="preserve"> на дарування квартири</w:t>
            </w:r>
          </w:p>
          <w:p w14:paraId="1C419138" w14:textId="00F23922" w:rsidR="00CD4749" w:rsidRPr="00C1097B" w:rsidRDefault="00CD4749" w:rsidP="00CD4749">
            <w:pPr>
              <w:jc w:val="both"/>
              <w:rPr>
                <w:sz w:val="28"/>
                <w:szCs w:val="28"/>
              </w:rPr>
            </w:pPr>
          </w:p>
        </w:tc>
      </w:tr>
      <w:tr w:rsidR="00142CE7" w:rsidRPr="001E27CD" w14:paraId="2F8A7372" w14:textId="77777777" w:rsidTr="00721DA9">
        <w:tc>
          <w:tcPr>
            <w:tcW w:w="630" w:type="dxa"/>
          </w:tcPr>
          <w:p w14:paraId="5A07E679" w14:textId="77777777" w:rsidR="00142CE7" w:rsidRPr="001E27CD" w:rsidRDefault="00142CE7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2826B44" w14:textId="21C10CAD" w:rsidR="00142CE7" w:rsidRDefault="00142CE7" w:rsidP="00142CE7">
            <w:pPr>
              <w:jc w:val="both"/>
              <w:rPr>
                <w:sz w:val="28"/>
                <w:szCs w:val="28"/>
              </w:rPr>
            </w:pPr>
            <w:r w:rsidRPr="00142CE7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142CE7">
              <w:rPr>
                <w:sz w:val="28"/>
                <w:szCs w:val="28"/>
              </w:rPr>
              <w:t xml:space="preserve"> на дарування майна</w:t>
            </w:r>
          </w:p>
          <w:p w14:paraId="7C219628" w14:textId="7544BFDD" w:rsidR="00142CE7" w:rsidRPr="0055614F" w:rsidRDefault="00142CE7" w:rsidP="00142CE7">
            <w:pPr>
              <w:jc w:val="both"/>
              <w:rPr>
                <w:sz w:val="28"/>
                <w:szCs w:val="28"/>
              </w:rPr>
            </w:pPr>
          </w:p>
        </w:tc>
      </w:tr>
      <w:tr w:rsidR="00007078" w:rsidRPr="001E27CD" w14:paraId="6FBB77EB" w14:textId="77777777" w:rsidTr="00721DA9">
        <w:tc>
          <w:tcPr>
            <w:tcW w:w="630" w:type="dxa"/>
          </w:tcPr>
          <w:p w14:paraId="75295F07" w14:textId="77777777" w:rsidR="00007078" w:rsidRPr="001E27CD" w:rsidRDefault="00007078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A177A6" w14:textId="7AEAE79E" w:rsidR="00007078" w:rsidRDefault="00007078" w:rsidP="00007078">
            <w:pPr>
              <w:jc w:val="both"/>
              <w:rPr>
                <w:sz w:val="28"/>
                <w:szCs w:val="28"/>
              </w:rPr>
            </w:pPr>
            <w:r w:rsidRPr="00007078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007078">
              <w:rPr>
                <w:sz w:val="28"/>
                <w:szCs w:val="28"/>
              </w:rPr>
              <w:t xml:space="preserve"> на дарування майна</w:t>
            </w:r>
          </w:p>
          <w:p w14:paraId="4F2F96DD" w14:textId="18E94511" w:rsidR="00007078" w:rsidRPr="00142CE7" w:rsidRDefault="00007078" w:rsidP="00007078">
            <w:pPr>
              <w:jc w:val="both"/>
              <w:rPr>
                <w:sz w:val="28"/>
                <w:szCs w:val="28"/>
              </w:rPr>
            </w:pPr>
          </w:p>
        </w:tc>
      </w:tr>
      <w:tr w:rsidR="00B765A0" w:rsidRPr="001E27CD" w14:paraId="231565B4" w14:textId="77777777" w:rsidTr="00721DA9">
        <w:tc>
          <w:tcPr>
            <w:tcW w:w="630" w:type="dxa"/>
          </w:tcPr>
          <w:p w14:paraId="5112FDEF" w14:textId="77777777" w:rsidR="00B765A0" w:rsidRPr="001E27CD" w:rsidRDefault="00B765A0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78C2D4" w14:textId="1F6DA38F" w:rsidR="00B765A0" w:rsidRDefault="00B765A0" w:rsidP="00B765A0">
            <w:pPr>
              <w:jc w:val="both"/>
              <w:rPr>
                <w:sz w:val="28"/>
                <w:szCs w:val="28"/>
              </w:rPr>
            </w:pPr>
            <w:r w:rsidRPr="00B765A0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B765A0">
              <w:rPr>
                <w:sz w:val="28"/>
                <w:szCs w:val="28"/>
              </w:rPr>
              <w:t>на дарування майна</w:t>
            </w:r>
          </w:p>
          <w:p w14:paraId="60A4887F" w14:textId="21FDEC9B" w:rsidR="00B765A0" w:rsidRPr="00007078" w:rsidRDefault="00B765A0" w:rsidP="00B765A0">
            <w:pPr>
              <w:jc w:val="both"/>
              <w:rPr>
                <w:sz w:val="28"/>
                <w:szCs w:val="28"/>
              </w:rPr>
            </w:pPr>
          </w:p>
        </w:tc>
      </w:tr>
      <w:tr w:rsidR="005430E3" w:rsidRPr="001E27CD" w14:paraId="2307EFC3" w14:textId="77777777" w:rsidTr="00721DA9">
        <w:tc>
          <w:tcPr>
            <w:tcW w:w="630" w:type="dxa"/>
          </w:tcPr>
          <w:p w14:paraId="070F44D4" w14:textId="77777777" w:rsidR="005430E3" w:rsidRPr="001E27CD" w:rsidRDefault="005430E3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4A28B92" w14:textId="04DF393F" w:rsidR="005430E3" w:rsidRDefault="005430E3" w:rsidP="005430E3">
            <w:pPr>
              <w:jc w:val="both"/>
              <w:rPr>
                <w:sz w:val="28"/>
                <w:szCs w:val="28"/>
              </w:rPr>
            </w:pPr>
            <w:r w:rsidRPr="005430E3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5430E3">
              <w:rPr>
                <w:sz w:val="28"/>
                <w:szCs w:val="28"/>
              </w:rPr>
              <w:t>на дарування майна</w:t>
            </w:r>
          </w:p>
          <w:p w14:paraId="6FD03ED9" w14:textId="3D78F5C3" w:rsidR="005430E3" w:rsidRPr="00142CE7" w:rsidRDefault="005430E3" w:rsidP="005430E3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BF8BE0A" w14:textId="77777777" w:rsidTr="00721DA9">
        <w:tc>
          <w:tcPr>
            <w:tcW w:w="630" w:type="dxa"/>
          </w:tcPr>
          <w:p w14:paraId="0F874C78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78885F" w14:textId="6C890720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0A66BC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0A66BC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548D4E11" w14:textId="5A4B72C7" w:rsidR="000A66BC" w:rsidRPr="000A66BC" w:rsidRDefault="000A66BC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0F07CD5" w14:textId="77777777" w:rsidTr="00721DA9">
        <w:tc>
          <w:tcPr>
            <w:tcW w:w="630" w:type="dxa"/>
          </w:tcPr>
          <w:p w14:paraId="4ADACEC4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A66FF1D" w14:textId="5F4BC97F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0A66B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73B170F" w14:textId="766282EB" w:rsidR="000A66BC" w:rsidRPr="00E32FE5" w:rsidRDefault="000A66BC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C07630" w:rsidRPr="001E27CD" w14:paraId="6AEAC4A6" w14:textId="77777777" w:rsidTr="00721DA9">
        <w:tc>
          <w:tcPr>
            <w:tcW w:w="630" w:type="dxa"/>
          </w:tcPr>
          <w:p w14:paraId="7EBF9199" w14:textId="77777777" w:rsidR="00C07630" w:rsidRPr="001E27CD" w:rsidRDefault="00C07630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B00C4EA" w14:textId="10B119B4" w:rsidR="00C07630" w:rsidRDefault="00C07630" w:rsidP="00C07630">
            <w:pPr>
              <w:jc w:val="both"/>
              <w:rPr>
                <w:sz w:val="28"/>
                <w:szCs w:val="28"/>
              </w:rPr>
            </w:pPr>
            <w:r w:rsidRPr="00C07630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C07630">
              <w:rPr>
                <w:sz w:val="28"/>
                <w:szCs w:val="28"/>
              </w:rPr>
              <w:t xml:space="preserve"> на дарування квартири</w:t>
            </w:r>
          </w:p>
          <w:p w14:paraId="16418728" w14:textId="37A521CB" w:rsidR="00C07630" w:rsidRPr="000A66BC" w:rsidRDefault="00C07630" w:rsidP="00C07630">
            <w:pPr>
              <w:jc w:val="both"/>
              <w:rPr>
                <w:sz w:val="28"/>
                <w:szCs w:val="28"/>
              </w:rPr>
            </w:pPr>
          </w:p>
        </w:tc>
      </w:tr>
      <w:tr w:rsidR="00D00150" w:rsidRPr="001E27CD" w14:paraId="4DA53C91" w14:textId="77777777" w:rsidTr="0048706D">
        <w:tc>
          <w:tcPr>
            <w:tcW w:w="630" w:type="dxa"/>
          </w:tcPr>
          <w:p w14:paraId="122235CB" w14:textId="77777777" w:rsidR="00D00150" w:rsidRPr="001E27CD" w:rsidRDefault="00D0015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576671D" w14:textId="639CA2F9" w:rsidR="00D00150" w:rsidRDefault="00D00150" w:rsidP="0048706D">
            <w:pPr>
              <w:jc w:val="both"/>
              <w:rPr>
                <w:sz w:val="28"/>
                <w:szCs w:val="28"/>
              </w:rPr>
            </w:pPr>
            <w:r w:rsidRPr="00C92717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C92717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C92717">
              <w:rPr>
                <w:sz w:val="28"/>
                <w:szCs w:val="28"/>
              </w:rPr>
              <w:t>на прийняття в дар квартири на ім’я дитини</w:t>
            </w:r>
          </w:p>
          <w:p w14:paraId="6A5EB07B" w14:textId="77777777" w:rsidR="00D00150" w:rsidRPr="007C1B61" w:rsidRDefault="00D00150" w:rsidP="0048706D">
            <w:pPr>
              <w:jc w:val="both"/>
              <w:rPr>
                <w:sz w:val="28"/>
                <w:szCs w:val="28"/>
              </w:rPr>
            </w:pPr>
          </w:p>
        </w:tc>
      </w:tr>
      <w:tr w:rsidR="007C1B61" w:rsidRPr="001E27CD" w14:paraId="67FC20B4" w14:textId="77777777" w:rsidTr="00721DA9">
        <w:tc>
          <w:tcPr>
            <w:tcW w:w="630" w:type="dxa"/>
          </w:tcPr>
          <w:p w14:paraId="6BBB4790" w14:textId="77777777" w:rsidR="007C1B61" w:rsidRPr="001E27CD" w:rsidRDefault="007C1B6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52EA96" w14:textId="5ECB9410" w:rsidR="007C1B61" w:rsidRDefault="007C1B61" w:rsidP="007C1B61">
            <w:pPr>
              <w:jc w:val="both"/>
              <w:rPr>
                <w:sz w:val="28"/>
                <w:szCs w:val="28"/>
              </w:rPr>
            </w:pPr>
            <w:r w:rsidRPr="007C1B6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7C1B61">
              <w:rPr>
                <w:sz w:val="28"/>
                <w:szCs w:val="28"/>
              </w:rPr>
              <w:t>на прийняття в дар майна</w:t>
            </w:r>
          </w:p>
          <w:p w14:paraId="0AB54A9D" w14:textId="6578AD6B" w:rsidR="007C1B61" w:rsidRPr="00A2262C" w:rsidRDefault="007C1B61" w:rsidP="007C1B61">
            <w:pPr>
              <w:jc w:val="both"/>
              <w:rPr>
                <w:sz w:val="28"/>
                <w:szCs w:val="28"/>
              </w:rPr>
            </w:pPr>
          </w:p>
        </w:tc>
      </w:tr>
      <w:tr w:rsidR="00A2262C" w:rsidRPr="001E27CD" w14:paraId="3237EDE6" w14:textId="77777777" w:rsidTr="00721DA9">
        <w:tc>
          <w:tcPr>
            <w:tcW w:w="630" w:type="dxa"/>
          </w:tcPr>
          <w:p w14:paraId="745D3132" w14:textId="77777777" w:rsidR="00A2262C" w:rsidRPr="001E27CD" w:rsidRDefault="00A2262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7A049EF" w14:textId="552E3274" w:rsidR="00A2262C" w:rsidRDefault="00A2262C" w:rsidP="00A2262C">
            <w:pPr>
              <w:jc w:val="both"/>
              <w:rPr>
                <w:sz w:val="28"/>
                <w:szCs w:val="28"/>
              </w:rPr>
            </w:pPr>
            <w:r w:rsidRPr="00A2262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A2BA1">
              <w:rPr>
                <w:sz w:val="28"/>
                <w:szCs w:val="28"/>
              </w:rPr>
              <w:t>________</w:t>
            </w:r>
            <w:r w:rsidRPr="00A2262C">
              <w:rPr>
                <w:sz w:val="28"/>
                <w:szCs w:val="28"/>
              </w:rPr>
              <w:t xml:space="preserve"> на прийняття в дар частки квартири</w:t>
            </w:r>
          </w:p>
          <w:p w14:paraId="363534D0" w14:textId="2C03E154" w:rsidR="00A2262C" w:rsidRPr="000A66BC" w:rsidRDefault="00A2262C" w:rsidP="00A2262C">
            <w:pPr>
              <w:jc w:val="both"/>
              <w:rPr>
                <w:sz w:val="28"/>
                <w:szCs w:val="28"/>
              </w:rPr>
            </w:pPr>
          </w:p>
        </w:tc>
      </w:tr>
      <w:tr w:rsidR="00740701" w:rsidRPr="001E27CD" w14:paraId="36CB0161" w14:textId="77777777" w:rsidTr="00721DA9">
        <w:tc>
          <w:tcPr>
            <w:tcW w:w="630" w:type="dxa"/>
          </w:tcPr>
          <w:p w14:paraId="4499A236" w14:textId="77777777" w:rsidR="00740701" w:rsidRPr="001E27CD" w:rsidRDefault="0074070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2428886" w14:textId="0C8D772F" w:rsidR="00740701" w:rsidRDefault="00740701" w:rsidP="00740701">
            <w:pPr>
              <w:jc w:val="both"/>
              <w:rPr>
                <w:sz w:val="28"/>
                <w:szCs w:val="28"/>
              </w:rPr>
            </w:pPr>
            <w:r w:rsidRPr="00740701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740701">
              <w:rPr>
                <w:sz w:val="28"/>
                <w:szCs w:val="28"/>
              </w:rPr>
              <w:t>на відчуження квартири</w:t>
            </w:r>
          </w:p>
          <w:p w14:paraId="54F0D93E" w14:textId="641468DA" w:rsidR="00740701" w:rsidRPr="000A66BC" w:rsidRDefault="00740701" w:rsidP="00740701">
            <w:pPr>
              <w:jc w:val="both"/>
              <w:rPr>
                <w:sz w:val="28"/>
                <w:szCs w:val="28"/>
              </w:rPr>
            </w:pPr>
          </w:p>
        </w:tc>
      </w:tr>
      <w:tr w:rsidR="00CF04A4" w:rsidRPr="001E27CD" w14:paraId="1DD2911B" w14:textId="77777777" w:rsidTr="00721DA9">
        <w:tc>
          <w:tcPr>
            <w:tcW w:w="630" w:type="dxa"/>
          </w:tcPr>
          <w:p w14:paraId="5F02C9A2" w14:textId="77777777" w:rsidR="00CF04A4" w:rsidRPr="001E27CD" w:rsidRDefault="00CF04A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3A43F07" w14:textId="0C593FF2" w:rsidR="00CF04A4" w:rsidRDefault="00CF04A4" w:rsidP="00CF04A4">
            <w:pPr>
              <w:jc w:val="both"/>
              <w:rPr>
                <w:sz w:val="28"/>
                <w:szCs w:val="28"/>
              </w:rPr>
            </w:pPr>
            <w:r w:rsidRPr="00CF04A4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CF04A4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CF04A4">
              <w:rPr>
                <w:sz w:val="28"/>
                <w:szCs w:val="28"/>
              </w:rPr>
              <w:t xml:space="preserve"> та неповнолітньому </w:t>
            </w:r>
            <w:r w:rsidR="001A2BA1">
              <w:rPr>
                <w:sz w:val="28"/>
                <w:szCs w:val="28"/>
              </w:rPr>
              <w:t>________</w:t>
            </w:r>
            <w:r w:rsidRPr="00CF04A4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08FE4610" w14:textId="66CBEFA6" w:rsidR="00CF04A4" w:rsidRPr="00AB393A" w:rsidRDefault="00CF04A4" w:rsidP="00CF04A4">
            <w:pPr>
              <w:jc w:val="both"/>
              <w:rPr>
                <w:sz w:val="28"/>
                <w:szCs w:val="28"/>
              </w:rPr>
            </w:pPr>
          </w:p>
        </w:tc>
      </w:tr>
      <w:tr w:rsidR="00AB393A" w:rsidRPr="001E27CD" w14:paraId="5F078E84" w14:textId="77777777" w:rsidTr="00721DA9">
        <w:tc>
          <w:tcPr>
            <w:tcW w:w="630" w:type="dxa"/>
          </w:tcPr>
          <w:p w14:paraId="15E1C0C6" w14:textId="77777777" w:rsidR="00AB393A" w:rsidRPr="001E27CD" w:rsidRDefault="00AB393A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4633743" w14:textId="7A9C80D1" w:rsidR="00AB393A" w:rsidRDefault="00AB393A" w:rsidP="00AB393A">
            <w:pPr>
              <w:jc w:val="both"/>
              <w:rPr>
                <w:sz w:val="28"/>
                <w:szCs w:val="28"/>
              </w:rPr>
            </w:pPr>
            <w:r w:rsidRPr="00AB393A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,</w:t>
            </w:r>
            <w:r w:rsidRPr="00AB393A">
              <w:rPr>
                <w:sz w:val="28"/>
                <w:szCs w:val="28"/>
              </w:rPr>
              <w:t xml:space="preserve"> </w:t>
            </w:r>
            <w:r w:rsidR="001A2BA1">
              <w:rPr>
                <w:sz w:val="28"/>
                <w:szCs w:val="28"/>
              </w:rPr>
              <w:t>________</w:t>
            </w:r>
            <w:r w:rsidRPr="00AB393A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AB393A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AB393A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10AD2F98" w14:textId="1A39E81D" w:rsidR="00AB393A" w:rsidRPr="000A66BC" w:rsidRDefault="00AB393A" w:rsidP="00AB393A">
            <w:pPr>
              <w:jc w:val="both"/>
              <w:rPr>
                <w:sz w:val="28"/>
                <w:szCs w:val="28"/>
              </w:rPr>
            </w:pPr>
          </w:p>
        </w:tc>
      </w:tr>
      <w:tr w:rsidR="00293645" w:rsidRPr="001E27CD" w14:paraId="7F0DBA46" w14:textId="77777777" w:rsidTr="00721DA9">
        <w:tc>
          <w:tcPr>
            <w:tcW w:w="630" w:type="dxa"/>
          </w:tcPr>
          <w:p w14:paraId="24F2E5DE" w14:textId="77777777" w:rsidR="00293645" w:rsidRPr="001E27CD" w:rsidRDefault="0029364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C9FC64" w14:textId="526A479B" w:rsidR="00293645" w:rsidRDefault="00293645" w:rsidP="00293645">
            <w:pPr>
              <w:jc w:val="both"/>
              <w:rPr>
                <w:sz w:val="28"/>
                <w:szCs w:val="28"/>
              </w:rPr>
            </w:pPr>
            <w:r w:rsidRPr="00293645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293645">
              <w:rPr>
                <w:sz w:val="28"/>
                <w:szCs w:val="28"/>
              </w:rPr>
              <w:t xml:space="preserve">, неповнолітньому </w:t>
            </w:r>
            <w:r w:rsidR="001A2BA1">
              <w:rPr>
                <w:sz w:val="28"/>
                <w:szCs w:val="28"/>
              </w:rPr>
              <w:t>________</w:t>
            </w:r>
            <w:r w:rsidRPr="00293645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293645">
              <w:rPr>
                <w:sz w:val="28"/>
                <w:szCs w:val="28"/>
              </w:rPr>
              <w:t xml:space="preserve"> та </w:t>
            </w:r>
            <w:r w:rsidR="001A2BA1">
              <w:rPr>
                <w:sz w:val="28"/>
                <w:szCs w:val="28"/>
              </w:rPr>
              <w:t>________</w:t>
            </w:r>
            <w:r w:rsidRPr="00293645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15692DC6" w14:textId="677B6966" w:rsidR="00293645" w:rsidRPr="00AB393A" w:rsidRDefault="00293645" w:rsidP="00293645">
            <w:pPr>
              <w:jc w:val="both"/>
              <w:rPr>
                <w:sz w:val="28"/>
                <w:szCs w:val="28"/>
              </w:rPr>
            </w:pPr>
          </w:p>
        </w:tc>
      </w:tr>
      <w:tr w:rsidR="008C3A3F" w:rsidRPr="001E27CD" w14:paraId="2CA25622" w14:textId="77777777" w:rsidTr="00721DA9">
        <w:tc>
          <w:tcPr>
            <w:tcW w:w="630" w:type="dxa"/>
          </w:tcPr>
          <w:p w14:paraId="6E0FA938" w14:textId="77777777" w:rsidR="008C3A3F" w:rsidRPr="001E27CD" w:rsidRDefault="008C3A3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D333554" w14:textId="0B50C9D5" w:rsidR="008C3A3F" w:rsidRDefault="008C3A3F" w:rsidP="008C3A3F">
            <w:pPr>
              <w:jc w:val="both"/>
              <w:rPr>
                <w:sz w:val="28"/>
                <w:szCs w:val="28"/>
              </w:rPr>
            </w:pPr>
            <w:r w:rsidRPr="008C3A3F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8C3A3F">
              <w:rPr>
                <w:sz w:val="28"/>
                <w:szCs w:val="28"/>
              </w:rPr>
              <w:t>,</w:t>
            </w:r>
            <w:r w:rsidR="001A2BA1">
              <w:rPr>
                <w:sz w:val="28"/>
                <w:szCs w:val="28"/>
              </w:rPr>
              <w:t xml:space="preserve"> ________</w:t>
            </w:r>
            <w:r w:rsidRPr="008C3A3F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8C3A3F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8C3A3F">
              <w:rPr>
                <w:sz w:val="28"/>
                <w:szCs w:val="28"/>
              </w:rPr>
              <w:t>на відчуження часток квартири</w:t>
            </w:r>
          </w:p>
          <w:p w14:paraId="69DBB457" w14:textId="375EC4ED" w:rsidR="008C3A3F" w:rsidRPr="00293645" w:rsidRDefault="008C3A3F" w:rsidP="008C3A3F">
            <w:pPr>
              <w:jc w:val="both"/>
              <w:rPr>
                <w:sz w:val="28"/>
                <w:szCs w:val="28"/>
              </w:rPr>
            </w:pPr>
          </w:p>
        </w:tc>
      </w:tr>
      <w:tr w:rsidR="0083321E" w:rsidRPr="001E27CD" w14:paraId="560D72A1" w14:textId="77777777" w:rsidTr="00721DA9">
        <w:tc>
          <w:tcPr>
            <w:tcW w:w="630" w:type="dxa"/>
          </w:tcPr>
          <w:p w14:paraId="66BDB7D2" w14:textId="77777777" w:rsidR="0083321E" w:rsidRPr="001E27CD" w:rsidRDefault="0083321E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F62070" w14:textId="54604A5F" w:rsidR="0083321E" w:rsidRDefault="0083321E" w:rsidP="0083321E">
            <w:pPr>
              <w:jc w:val="both"/>
              <w:rPr>
                <w:sz w:val="28"/>
                <w:szCs w:val="28"/>
              </w:rPr>
            </w:pPr>
            <w:r w:rsidRPr="0083321E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83321E">
              <w:rPr>
                <w:sz w:val="28"/>
                <w:szCs w:val="28"/>
              </w:rPr>
              <w:t>на відчуження приміщення в гуртожитку</w:t>
            </w:r>
          </w:p>
          <w:p w14:paraId="1741E57C" w14:textId="42FAF806" w:rsidR="0083321E" w:rsidRPr="008C3A3F" w:rsidRDefault="0083321E" w:rsidP="0083321E">
            <w:pPr>
              <w:jc w:val="both"/>
              <w:rPr>
                <w:sz w:val="28"/>
                <w:szCs w:val="28"/>
              </w:rPr>
            </w:pPr>
          </w:p>
        </w:tc>
      </w:tr>
      <w:tr w:rsidR="00420DFD" w:rsidRPr="001E27CD" w14:paraId="4DFB2B64" w14:textId="77777777" w:rsidTr="00721DA9">
        <w:tc>
          <w:tcPr>
            <w:tcW w:w="630" w:type="dxa"/>
          </w:tcPr>
          <w:p w14:paraId="4D10C7CD" w14:textId="77777777" w:rsidR="00420DFD" w:rsidRPr="001E27CD" w:rsidRDefault="00420DFD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8B1359" w14:textId="38F2E63B" w:rsidR="00420DFD" w:rsidRDefault="00420DFD" w:rsidP="00420DFD">
            <w:pPr>
              <w:jc w:val="both"/>
              <w:rPr>
                <w:sz w:val="28"/>
                <w:szCs w:val="28"/>
              </w:rPr>
            </w:pPr>
            <w:r w:rsidRPr="00420DF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420DFD">
              <w:rPr>
                <w:sz w:val="28"/>
                <w:szCs w:val="28"/>
              </w:rPr>
              <w:t>на відмову від прийняття спадщини</w:t>
            </w:r>
          </w:p>
          <w:p w14:paraId="17CDD1ED" w14:textId="200ED77C" w:rsidR="00420DFD" w:rsidRPr="00AB393A" w:rsidRDefault="00420DFD" w:rsidP="00420DFD">
            <w:pPr>
              <w:jc w:val="both"/>
              <w:rPr>
                <w:sz w:val="28"/>
                <w:szCs w:val="28"/>
              </w:rPr>
            </w:pPr>
          </w:p>
        </w:tc>
      </w:tr>
      <w:tr w:rsidR="00420DFD" w:rsidRPr="001E27CD" w14:paraId="38A6CB84" w14:textId="77777777" w:rsidTr="00721DA9">
        <w:tc>
          <w:tcPr>
            <w:tcW w:w="630" w:type="dxa"/>
          </w:tcPr>
          <w:p w14:paraId="12B7C188" w14:textId="77777777" w:rsidR="00420DFD" w:rsidRPr="001E27CD" w:rsidRDefault="00420DFD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3FB9670" w14:textId="5FFB90B8" w:rsidR="00420DFD" w:rsidRDefault="00420DFD" w:rsidP="00420DFD">
            <w:pPr>
              <w:jc w:val="both"/>
              <w:rPr>
                <w:sz w:val="28"/>
                <w:szCs w:val="28"/>
              </w:rPr>
            </w:pPr>
            <w:r w:rsidRPr="00420DFD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420DFD">
              <w:rPr>
                <w:sz w:val="28"/>
                <w:szCs w:val="28"/>
              </w:rPr>
              <w:t xml:space="preserve">та неповнолітньом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420DFD">
              <w:rPr>
                <w:sz w:val="28"/>
                <w:szCs w:val="28"/>
              </w:rPr>
              <w:t>на відмову від прийняття спадщини</w:t>
            </w:r>
          </w:p>
          <w:p w14:paraId="2E882957" w14:textId="3E58B39C" w:rsidR="00706DF1" w:rsidRPr="00420DFD" w:rsidRDefault="00706DF1" w:rsidP="00420DFD">
            <w:pPr>
              <w:jc w:val="both"/>
              <w:rPr>
                <w:sz w:val="28"/>
                <w:szCs w:val="28"/>
              </w:rPr>
            </w:pPr>
          </w:p>
        </w:tc>
      </w:tr>
      <w:tr w:rsidR="00EA0EE4" w:rsidRPr="001E27CD" w14:paraId="044E958B" w14:textId="77777777" w:rsidTr="00721DA9">
        <w:tc>
          <w:tcPr>
            <w:tcW w:w="630" w:type="dxa"/>
          </w:tcPr>
          <w:p w14:paraId="23EEA74B" w14:textId="77777777" w:rsidR="00EA0EE4" w:rsidRPr="001E27CD" w:rsidRDefault="00EA0EE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CA8EF9" w14:textId="6CBC3EC6" w:rsidR="00EA0EE4" w:rsidRDefault="00EA0EE4" w:rsidP="00EA0EE4">
            <w:pPr>
              <w:jc w:val="both"/>
              <w:rPr>
                <w:sz w:val="28"/>
                <w:szCs w:val="28"/>
              </w:rPr>
            </w:pPr>
            <w:r w:rsidRPr="00EA0EE4">
              <w:rPr>
                <w:sz w:val="28"/>
                <w:szCs w:val="28"/>
              </w:rPr>
              <w:t xml:space="preserve">Про надання дозволу неповнолітній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EA0EE4">
              <w:rPr>
                <w:sz w:val="28"/>
                <w:szCs w:val="28"/>
              </w:rPr>
              <w:t>на приватизацію земельної ділянки</w:t>
            </w:r>
          </w:p>
          <w:p w14:paraId="1594B0C8" w14:textId="2E9D00CE" w:rsidR="00EA0EE4" w:rsidRPr="000A66BC" w:rsidRDefault="00EA0EE4" w:rsidP="00EA0EE4">
            <w:pPr>
              <w:jc w:val="both"/>
              <w:rPr>
                <w:sz w:val="28"/>
                <w:szCs w:val="28"/>
              </w:rPr>
            </w:pPr>
          </w:p>
        </w:tc>
      </w:tr>
      <w:tr w:rsidR="006A4DD7" w:rsidRPr="001E27CD" w14:paraId="182301D6" w14:textId="77777777" w:rsidTr="00721DA9">
        <w:tc>
          <w:tcPr>
            <w:tcW w:w="630" w:type="dxa"/>
          </w:tcPr>
          <w:p w14:paraId="3648E636" w14:textId="77777777" w:rsidR="006A4DD7" w:rsidRPr="001E27CD" w:rsidRDefault="006A4DD7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3F31D94" w14:textId="3222FE3C" w:rsidR="006A4DD7" w:rsidRDefault="006A4DD7" w:rsidP="006A4DD7">
            <w:pPr>
              <w:jc w:val="both"/>
              <w:rPr>
                <w:sz w:val="28"/>
                <w:szCs w:val="28"/>
              </w:rPr>
            </w:pPr>
            <w:r w:rsidRPr="006A4DD7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6A4DD7">
              <w:rPr>
                <w:sz w:val="28"/>
                <w:szCs w:val="28"/>
              </w:rPr>
              <w:t>на укладення договору купівлі-продажу квартири на ім'я дитини</w:t>
            </w:r>
          </w:p>
          <w:p w14:paraId="25B47CC3" w14:textId="31FF837B" w:rsidR="006A4DD7" w:rsidRPr="00EA0EE4" w:rsidRDefault="006A4DD7" w:rsidP="006A4DD7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D3D1A98" w14:textId="77777777" w:rsidTr="00721DA9">
        <w:tc>
          <w:tcPr>
            <w:tcW w:w="630" w:type="dxa"/>
          </w:tcPr>
          <w:p w14:paraId="03DCA7DC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3078F27" w14:textId="087F8D2B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неповнолітнім </w:t>
            </w:r>
            <w:r w:rsidR="001A2BA1">
              <w:rPr>
                <w:sz w:val="28"/>
                <w:szCs w:val="28"/>
              </w:rPr>
              <w:t>________</w:t>
            </w:r>
            <w:r w:rsidRPr="000A66BC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0A66BC">
              <w:rPr>
                <w:sz w:val="28"/>
                <w:szCs w:val="28"/>
              </w:rPr>
              <w:t>на укладення договору про визначення часток у праві спільної сумісної власності на квартиру</w:t>
            </w:r>
          </w:p>
          <w:p w14:paraId="432067DB" w14:textId="4AAE4C44" w:rsidR="00706DF1" w:rsidRPr="000A66BC" w:rsidRDefault="00706DF1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706DF1" w:rsidRPr="001E27CD" w14:paraId="5A87CD30" w14:textId="77777777" w:rsidTr="00721DA9">
        <w:tc>
          <w:tcPr>
            <w:tcW w:w="630" w:type="dxa"/>
          </w:tcPr>
          <w:p w14:paraId="4A062391" w14:textId="77777777" w:rsidR="00706DF1" w:rsidRPr="001E27CD" w:rsidRDefault="00706DF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88F3F99" w14:textId="7A2D742B" w:rsidR="00706DF1" w:rsidRPr="000A66BC" w:rsidRDefault="00706DF1" w:rsidP="00706DF1">
            <w:pPr>
              <w:jc w:val="both"/>
              <w:rPr>
                <w:sz w:val="28"/>
                <w:szCs w:val="28"/>
              </w:rPr>
            </w:pPr>
            <w:r w:rsidRPr="00706DF1">
              <w:rPr>
                <w:sz w:val="28"/>
                <w:szCs w:val="28"/>
              </w:rPr>
              <w:t xml:space="preserve">Про надання дозволу </w:t>
            </w:r>
            <w:r w:rsidR="001A2BA1">
              <w:rPr>
                <w:sz w:val="28"/>
                <w:szCs w:val="28"/>
              </w:rPr>
              <w:t>_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>_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1A2BA1">
              <w:rPr>
                <w:sz w:val="28"/>
                <w:szCs w:val="28"/>
              </w:rPr>
              <w:t xml:space="preserve">________ </w:t>
            </w:r>
            <w:r w:rsidRPr="00706DF1">
              <w:rPr>
                <w:sz w:val="28"/>
                <w:szCs w:val="28"/>
              </w:rPr>
              <w:t>на укладення договору про зміну розміру часток у праві спільної часткової власності</w:t>
            </w:r>
          </w:p>
        </w:tc>
      </w:tr>
    </w:tbl>
    <w:p w14:paraId="74545F64" w14:textId="77777777" w:rsidR="00A7616D" w:rsidRDefault="00A7616D">
      <w:pPr>
        <w:jc w:val="both"/>
        <w:rPr>
          <w:sz w:val="28"/>
          <w:szCs w:val="28"/>
        </w:rPr>
      </w:pPr>
    </w:p>
    <w:p w14:paraId="4246916B" w14:textId="77777777" w:rsidR="00630204" w:rsidRPr="001E27CD" w:rsidRDefault="00630204">
      <w:pPr>
        <w:jc w:val="both"/>
        <w:rPr>
          <w:sz w:val="28"/>
          <w:szCs w:val="28"/>
        </w:rPr>
      </w:pPr>
    </w:p>
    <w:p w14:paraId="6D0425C1" w14:textId="5C4FD518" w:rsidR="00E71B2B" w:rsidRPr="001E27CD" w:rsidRDefault="004E312D">
      <w:pPr>
        <w:jc w:val="both"/>
        <w:rPr>
          <w:sz w:val="28"/>
          <w:szCs w:val="28"/>
        </w:rPr>
      </w:pPr>
      <w:r w:rsidRPr="001E27CD">
        <w:rPr>
          <w:sz w:val="28"/>
          <w:szCs w:val="28"/>
        </w:rPr>
        <w:t>Заступник міського голови</w:t>
      </w:r>
      <w:r w:rsidR="00E71B2B" w:rsidRPr="001E27CD">
        <w:rPr>
          <w:sz w:val="28"/>
          <w:szCs w:val="28"/>
        </w:rPr>
        <w:t>,</w:t>
      </w:r>
    </w:p>
    <w:p w14:paraId="53296003" w14:textId="77777777" w:rsidR="00823195" w:rsidRPr="001E27CD" w:rsidRDefault="00E71B2B">
      <w:pPr>
        <w:jc w:val="both"/>
      </w:pPr>
      <w:r w:rsidRPr="001E27CD">
        <w:rPr>
          <w:sz w:val="28"/>
          <w:szCs w:val="28"/>
        </w:rPr>
        <w:t>керуючий справами виконкому</w:t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Pr="001E27CD">
        <w:rPr>
          <w:sz w:val="28"/>
          <w:szCs w:val="28"/>
        </w:rPr>
        <w:tab/>
        <w:t>Юрій ВЕРБИЧ</w:t>
      </w:r>
    </w:p>
    <w:p w14:paraId="6D7ABF3D" w14:textId="77777777" w:rsidR="000651C0" w:rsidRPr="001E27CD" w:rsidRDefault="000651C0" w:rsidP="004B5215">
      <w:pPr>
        <w:jc w:val="both"/>
      </w:pPr>
    </w:p>
    <w:p w14:paraId="3B74C814" w14:textId="37C5EBAB" w:rsidR="00F50A6D" w:rsidRPr="001E27CD" w:rsidRDefault="00F50A6D" w:rsidP="00FD1954">
      <w:pPr>
        <w:jc w:val="both"/>
      </w:pPr>
      <w:r w:rsidRPr="001E27CD">
        <w:t>Надія Бортнік 777 943</w:t>
      </w:r>
    </w:p>
    <w:p w14:paraId="734675CB" w14:textId="0B502E07" w:rsidR="00630204" w:rsidRPr="001E27CD" w:rsidRDefault="00B82CE0" w:rsidP="004A6D4E">
      <w:pPr>
        <w:jc w:val="both"/>
      </w:pPr>
      <w:r w:rsidRPr="001E27CD">
        <w:t>Ірин</w:t>
      </w:r>
      <w:r w:rsidR="004D325B" w:rsidRPr="001E27CD">
        <w:t>а</w:t>
      </w:r>
      <w:r w:rsidR="005F0D48" w:rsidRPr="001E27CD">
        <w:t xml:space="preserve"> </w:t>
      </w:r>
      <w:r w:rsidR="00630204">
        <w:t>Демидюк 777 948</w:t>
      </w:r>
    </w:p>
    <w:sectPr w:rsidR="00630204" w:rsidRPr="001E27CD" w:rsidSect="00D871CB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2D9D" w14:textId="77777777" w:rsidR="00560426" w:rsidRDefault="00560426">
      <w:r>
        <w:separator/>
      </w:r>
    </w:p>
  </w:endnote>
  <w:endnote w:type="continuationSeparator" w:id="0">
    <w:p w14:paraId="64244E5D" w14:textId="77777777" w:rsidR="00560426" w:rsidRDefault="0056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ABB4" w14:textId="77777777" w:rsidR="00560426" w:rsidRDefault="00560426">
      <w:r>
        <w:separator/>
      </w:r>
    </w:p>
  </w:footnote>
  <w:footnote w:type="continuationSeparator" w:id="0">
    <w:p w14:paraId="0EE4AB05" w14:textId="77777777" w:rsidR="00560426" w:rsidRDefault="0056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B8F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2BA1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297"/>
    <w:rsid w:val="002D06AD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62C3"/>
    <w:rsid w:val="00466DFA"/>
    <w:rsid w:val="004672E2"/>
    <w:rsid w:val="0046791C"/>
    <w:rsid w:val="0047002B"/>
    <w:rsid w:val="00470042"/>
    <w:rsid w:val="004701A3"/>
    <w:rsid w:val="00470AD7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797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63"/>
    <w:rsid w:val="005F2081"/>
    <w:rsid w:val="005F2160"/>
    <w:rsid w:val="005F2DEF"/>
    <w:rsid w:val="005F30BF"/>
    <w:rsid w:val="005F3BE7"/>
    <w:rsid w:val="005F4CCF"/>
    <w:rsid w:val="005F58FC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4D5A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7733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2065"/>
    <w:rsid w:val="00782080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0040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038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E10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1D67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A0267"/>
    <w:rsid w:val="00FA072F"/>
    <w:rsid w:val="00FA2100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1431</Words>
  <Characters>12216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65</cp:revision>
  <cp:lastPrinted>2025-09-12T11:19:00Z</cp:lastPrinted>
  <dcterms:created xsi:type="dcterms:W3CDTF">2025-09-12T09:25:00Z</dcterms:created>
  <dcterms:modified xsi:type="dcterms:W3CDTF">2025-09-15T14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